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9E88" w14:textId="77777777" w:rsidR="00B122CC" w:rsidRDefault="00F0594E" w:rsidP="00B122CC">
      <w:pPr>
        <w:pStyle w:val="NoSpacing"/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t>Please remember the “I Taught This” button!</w:t>
      </w:r>
    </w:p>
    <w:p w14:paraId="3390F3DA" w14:textId="63B991BC" w:rsidR="00773DE2" w:rsidRPr="00B122CC" w:rsidRDefault="003B044C" w:rsidP="00B122CC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t>Grade 2</w:t>
      </w:r>
      <w:r w:rsidR="003761A9" w:rsidRPr="00B122CC">
        <w:rPr>
          <w:rFonts w:ascii="Century Gothic" w:hAnsi="Century Gothic"/>
          <w:sz w:val="20"/>
          <w:szCs w:val="20"/>
        </w:rPr>
        <w:t xml:space="preserve">: </w:t>
      </w:r>
      <w:r w:rsidR="00C60602" w:rsidRPr="00B122CC">
        <w:rPr>
          <w:rFonts w:ascii="Century Gothic" w:hAnsi="Century Gothic"/>
          <w:sz w:val="20"/>
          <w:szCs w:val="20"/>
        </w:rPr>
        <w:t>Unit 1</w:t>
      </w:r>
    </w:p>
    <w:p w14:paraId="5AE7BBA0" w14:textId="11C37782" w:rsidR="00921979" w:rsidRPr="00B122CC" w:rsidRDefault="00B122CC" w:rsidP="00B122CC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773DE2" w:rsidRPr="00B122C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1"/>
        <w:gridCol w:w="2459"/>
        <w:gridCol w:w="2645"/>
        <w:gridCol w:w="2465"/>
        <w:gridCol w:w="2464"/>
        <w:gridCol w:w="2360"/>
      </w:tblGrid>
      <w:tr w:rsidR="00B122CC" w:rsidRPr="00B122CC" w14:paraId="341D2B52" w14:textId="25985E9C" w:rsidTr="00B122CC">
        <w:trPr>
          <w:trHeight w:val="615"/>
        </w:trPr>
        <w:tc>
          <w:tcPr>
            <w:tcW w:w="2191" w:type="dxa"/>
            <w:shd w:val="clear" w:color="auto" w:fill="D9D9D9" w:themeFill="background1" w:themeFillShade="D9"/>
          </w:tcPr>
          <w:p w14:paraId="0715C344" w14:textId="77777777" w:rsidR="00B122CC" w:rsidRPr="00B122CC" w:rsidRDefault="00B122C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F0CEE2" w14:textId="77777777" w:rsidR="00B122CC" w:rsidRPr="00B122CC" w:rsidRDefault="00B122CC" w:rsidP="00A162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793DA35E" w14:textId="77777777" w:rsidR="00B122CC" w:rsidRPr="00B122CC" w:rsidRDefault="00B122CC" w:rsidP="00A162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What’s On MyPlate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4CB1433C" w14:textId="77777777" w:rsidR="00B122CC" w:rsidRPr="00B122CC" w:rsidRDefault="00B122C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476D38D3" w14:textId="77777777" w:rsidR="00B122CC" w:rsidRPr="00B122CC" w:rsidRDefault="00B122C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I will eat Breakfast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4429E34C" w14:textId="77777777" w:rsidR="00B122CC" w:rsidRPr="00B122CC" w:rsidRDefault="00B122CC" w:rsidP="009B1DB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1601C2FD" w14:textId="77777777" w:rsidR="00B122CC" w:rsidRPr="00B122CC" w:rsidRDefault="00B122C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I Need Sleep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CA2185C" w14:textId="77777777" w:rsidR="00B122CC" w:rsidRPr="00B122CC" w:rsidRDefault="00B122C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518D60F4" w14:textId="77777777" w:rsidR="00B122CC" w:rsidRPr="00B122CC" w:rsidRDefault="00B122C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Preventing Colds &amp; Flu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7CD612F" w14:textId="77777777" w:rsidR="00B122CC" w:rsidRPr="00B122CC" w:rsidRDefault="00B122CC" w:rsidP="0092197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5D161B2B" w14:textId="0BD69365" w:rsidR="00B122CC" w:rsidRPr="00B122CC" w:rsidRDefault="00CC0992" w:rsidP="003001E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ur Bodies Need Water</w:t>
            </w:r>
            <w:r w:rsidR="00B122CC" w:rsidRPr="00B122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B122CC" w:rsidRPr="00B122CC" w14:paraId="2DCB0743" w14:textId="1C07BBE0" w:rsidTr="001952AC">
        <w:trPr>
          <w:trHeight w:val="381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E13B570" w14:textId="31A6FED7" w:rsidR="00B122CC" w:rsidRPr="00B122CC" w:rsidRDefault="00B122CC" w:rsidP="00405D3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3" w:type="dxa"/>
            <w:gridSpan w:val="5"/>
            <w:vAlign w:val="center"/>
          </w:tcPr>
          <w:p w14:paraId="17A12BC4" w14:textId="77777777" w:rsidR="00B122CC" w:rsidRPr="00F1305E" w:rsidRDefault="00B122CC" w:rsidP="00B122CC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basic health concepts to enhance personal, family, and community health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1)</w:t>
            </w:r>
          </w:p>
          <w:p w14:paraId="1D18C5E9" w14:textId="77777777" w:rsidR="00B122CC" w:rsidRDefault="00B122CC" w:rsidP="00756BE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3DD2CBD4" w14:textId="3B53D3EB" w:rsidR="00B122CC" w:rsidRPr="00F1305E" w:rsidRDefault="00B122CC" w:rsidP="00756BE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5A6D4EF7" w14:textId="77777777" w:rsidR="00B122CC" w:rsidRPr="00F1305E" w:rsidRDefault="00B122CC" w:rsidP="00B122CC">
            <w:pPr>
              <w:pStyle w:val="ListParagraph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</w:p>
          <w:p w14:paraId="2E7B32F9" w14:textId="77777777" w:rsidR="00B122CC" w:rsidRPr="00F1305E" w:rsidRDefault="00B122CC" w:rsidP="00B122CC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Identify influences that affect personal health and the health of others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4)</w:t>
            </w:r>
          </w:p>
          <w:p w14:paraId="475F3ABF" w14:textId="69126A3F" w:rsidR="00B122CC" w:rsidRPr="00F1305E" w:rsidRDefault="00B122CC" w:rsidP="00756BE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nalyze the influence of family, peers, health professionals, culture, media, technology and other health factors</w:t>
            </w:r>
            <w:r w:rsidR="001952AC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.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</w:p>
          <w:p w14:paraId="2B5D8562" w14:textId="75E434DC" w:rsidR="00B122CC" w:rsidRPr="00F1305E" w:rsidRDefault="00B122CC" w:rsidP="00756BE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cess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valid information, products and services. </w:t>
            </w:r>
          </w:p>
          <w:p w14:paraId="4AAC8C00" w14:textId="5906DB60" w:rsidR="001952AC" w:rsidRDefault="001952AC" w:rsidP="001952AC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>Recognize critical literacy/thinking skills related to persona, family, and community wellness.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3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37B94132" w14:textId="77777777" w:rsidR="001952AC" w:rsidRPr="001952AC" w:rsidRDefault="001952AC" w:rsidP="00756BEA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Demonstrate decisions making skills.</w:t>
            </w:r>
          </w:p>
          <w:p w14:paraId="74F38E21" w14:textId="5819693F" w:rsidR="001952AC" w:rsidRPr="001952AC" w:rsidRDefault="001952AC" w:rsidP="00756BEA">
            <w:pPr>
              <w:pStyle w:val="ListParagraph"/>
              <w:numPr>
                <w:ilvl w:val="0"/>
                <w:numId w:val="3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monstrate goal-setting skills. </w:t>
            </w:r>
          </w:p>
          <w:p w14:paraId="3ECF2495" w14:textId="1D072F96" w:rsidR="001952AC" w:rsidRDefault="001952AC" w:rsidP="001952AC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Demonstrate behaviors that foster healthy, active lifestyles for individuals and the benefit of society.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5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2524E761" w14:textId="455EB0C4" w:rsidR="001952AC" w:rsidRPr="001952AC" w:rsidRDefault="001952AC" w:rsidP="00756BEA">
            <w:pPr>
              <w:pStyle w:val="ListParagraph"/>
              <w:numPr>
                <w:ilvl w:val="0"/>
                <w:numId w:val="4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Practice preventive health behaviors. </w:t>
            </w:r>
          </w:p>
          <w:p w14:paraId="2957F126" w14:textId="12CC75D8" w:rsidR="001952AC" w:rsidRPr="00B122CC" w:rsidRDefault="001952AC" w:rsidP="00C606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22CC" w:rsidRPr="00B122CC" w14:paraId="076ED6AE" w14:textId="717F6C7B" w:rsidTr="00B122CC">
        <w:trPr>
          <w:trHeight w:val="75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F47A04E" w14:textId="13CD4863" w:rsidR="00B122CC" w:rsidRPr="00B122CC" w:rsidRDefault="00B122C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3" w:type="dxa"/>
            <w:gridSpan w:val="5"/>
            <w:vAlign w:val="center"/>
          </w:tcPr>
          <w:p w14:paraId="65E381E9" w14:textId="77777777" w:rsidR="00CC0992" w:rsidRPr="00CC0992" w:rsidRDefault="00CC0992" w:rsidP="00756BEA">
            <w:pPr>
              <w:pStyle w:val="NoSpacing"/>
              <w:numPr>
                <w:ilvl w:val="0"/>
                <w:numId w:val="2"/>
              </w:numPr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</w:pPr>
            <w:r w:rsidRPr="00CC0992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</w:p>
          <w:p w14:paraId="39DDA77A" w14:textId="061AC0EE" w:rsidR="00B122CC" w:rsidRPr="00B122CC" w:rsidRDefault="00CC0992" w:rsidP="00756BEA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i/>
                <w:sz w:val="20"/>
                <w:szCs w:val="20"/>
              </w:rPr>
              <w:t>effectiveness, enhance, risk, wellness, prevent, goal-setting, behaviors, health-related decisions, choices, consequences</w:t>
            </w:r>
          </w:p>
        </w:tc>
      </w:tr>
      <w:tr w:rsidR="00B122CC" w:rsidRPr="00B122CC" w14:paraId="0E125C48" w14:textId="5FB8048D" w:rsidTr="00B122CC">
        <w:trPr>
          <w:trHeight w:val="130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22E7F24" w14:textId="77777777" w:rsidR="00B122CC" w:rsidRPr="00B122CC" w:rsidRDefault="00B122C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0CD06F2F" w14:textId="77777777" w:rsidR="00B122CC" w:rsidRPr="00B122CC" w:rsidRDefault="00B122C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33460F27" w14:textId="77777777" w:rsidR="00B122CC" w:rsidRPr="00B122CC" w:rsidRDefault="00B122C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C02409" w14:textId="77777777" w:rsidR="00B122CC" w:rsidRPr="00B122CC" w:rsidRDefault="00B122C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9" w:type="dxa"/>
            <w:vAlign w:val="center"/>
          </w:tcPr>
          <w:p w14:paraId="63333114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color w:val="FF0000"/>
                <w:sz w:val="20"/>
                <w:szCs w:val="20"/>
              </w:rPr>
              <w:t>HT – What’s On MyPlate (Interactive Technology</w:t>
            </w:r>
            <w:r w:rsidRPr="00B122C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DEEB4DE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99D7202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Eating Well</w:t>
            </w:r>
          </w:p>
        </w:tc>
        <w:tc>
          <w:tcPr>
            <w:tcW w:w="2645" w:type="dxa"/>
            <w:vAlign w:val="center"/>
          </w:tcPr>
          <w:p w14:paraId="782B6388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122CC">
              <w:rPr>
                <w:rFonts w:ascii="Century Gothic" w:hAnsi="Century Gothic"/>
                <w:color w:val="FF0000"/>
                <w:sz w:val="20"/>
                <w:szCs w:val="20"/>
              </w:rPr>
              <w:t>HT – I will eat breakfast (Interactive Technology)</w:t>
            </w:r>
          </w:p>
          <w:p w14:paraId="33964A13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7A48382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D55EC70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color w:val="FF0000"/>
                <w:sz w:val="20"/>
                <w:szCs w:val="20"/>
              </w:rPr>
              <w:t>HT – I Need Sleep (Interactive Technology</w:t>
            </w:r>
            <w:r w:rsidRPr="00B122C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145C7934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AA284C0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B – Sleep Well: Why You Need Rest </w:t>
            </w:r>
          </w:p>
        </w:tc>
        <w:tc>
          <w:tcPr>
            <w:tcW w:w="2464" w:type="dxa"/>
            <w:vAlign w:val="center"/>
          </w:tcPr>
          <w:p w14:paraId="07CB90D2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122CC">
              <w:rPr>
                <w:rFonts w:ascii="Century Gothic" w:hAnsi="Century Gothic"/>
                <w:color w:val="FF0000"/>
                <w:sz w:val="20"/>
                <w:szCs w:val="20"/>
              </w:rPr>
              <w:t>HT – Preventing Colds &amp; Flu (Interactive Technology)</w:t>
            </w:r>
          </w:p>
          <w:p w14:paraId="277F7E50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11D9B7A" w14:textId="15349B52" w:rsidR="00B122CC" w:rsidRPr="00B122CC" w:rsidRDefault="00B122CC" w:rsidP="00CC099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B – </w:t>
            </w:r>
            <w:r w:rsidR="00CC0992">
              <w:rPr>
                <w:rFonts w:ascii="Century Gothic" w:hAnsi="Century Gothic"/>
                <w:sz w:val="20"/>
                <w:szCs w:val="20"/>
              </w:rPr>
              <w:t>Get Some</w:t>
            </w:r>
            <w:r w:rsidRPr="00B122CC">
              <w:rPr>
                <w:rFonts w:ascii="Century Gothic" w:hAnsi="Century Gothic"/>
                <w:sz w:val="20"/>
                <w:szCs w:val="20"/>
              </w:rPr>
              <w:t xml:space="preserve"> Rest</w:t>
            </w:r>
            <w:r w:rsidR="00CC0992">
              <w:rPr>
                <w:rFonts w:ascii="Century Gothic" w:hAnsi="Century Gothic"/>
                <w:sz w:val="20"/>
                <w:szCs w:val="20"/>
              </w:rPr>
              <w:t>!</w:t>
            </w:r>
          </w:p>
        </w:tc>
        <w:tc>
          <w:tcPr>
            <w:tcW w:w="2360" w:type="dxa"/>
            <w:vAlign w:val="center"/>
          </w:tcPr>
          <w:p w14:paraId="47E27E0C" w14:textId="0AD59191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HT – </w:t>
            </w:r>
            <w:r w:rsidR="00CC0992">
              <w:rPr>
                <w:rFonts w:ascii="Century Gothic" w:hAnsi="Century Gothic"/>
                <w:sz w:val="20"/>
                <w:szCs w:val="20"/>
              </w:rPr>
              <w:t>Our Bodies Need Water (1-5</w:t>
            </w:r>
            <w:r w:rsidRPr="00B122C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70A6D52" w14:textId="77777777" w:rsidR="00B122CC" w:rsidRPr="00B122CC" w:rsidRDefault="00B122C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610D042" w14:textId="1D408CD6" w:rsidR="00B122CC" w:rsidRPr="00B122CC" w:rsidRDefault="00B122CC" w:rsidP="00CC099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B – </w:t>
            </w:r>
            <w:r w:rsidR="00CC0992">
              <w:rPr>
                <w:rFonts w:ascii="Century Gothic" w:hAnsi="Century Gothic"/>
                <w:sz w:val="20"/>
                <w:szCs w:val="20"/>
              </w:rPr>
              <w:t>Water: Reduce, Reuse, Recycle</w:t>
            </w:r>
          </w:p>
        </w:tc>
      </w:tr>
      <w:tr w:rsidR="00B122CC" w:rsidRPr="00B122CC" w14:paraId="050B83F4" w14:textId="099962E1" w:rsidTr="00B122CC">
        <w:trPr>
          <w:trHeight w:val="1187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16AE3A3" w14:textId="77777777" w:rsidR="00B122CC" w:rsidRPr="00B122CC" w:rsidRDefault="00B122C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2CABC7DF" w14:textId="77777777" w:rsidR="00B122CC" w:rsidRPr="00B122CC" w:rsidRDefault="00B122CC" w:rsidP="00A95D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4" w:type="dxa"/>
            <w:gridSpan w:val="2"/>
            <w:vAlign w:val="center"/>
          </w:tcPr>
          <w:p w14:paraId="551F7FF7" w14:textId="77777777" w:rsidR="00B122CC" w:rsidRPr="00B122CC" w:rsidRDefault="00B122CC" w:rsidP="00CC0992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Healthy Habits (handwashing)</w:t>
            </w:r>
          </w:p>
          <w:p w14:paraId="347D0B49" w14:textId="77777777" w:rsidR="00B122CC" w:rsidRPr="00B122CC" w:rsidRDefault="00B122CC" w:rsidP="00CC0992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Favorite Foods</w:t>
            </w:r>
          </w:p>
          <w:p w14:paraId="3C26C038" w14:textId="77777777" w:rsidR="00B122CC" w:rsidRPr="00B122CC" w:rsidRDefault="00B122CC" w:rsidP="00CC0992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Our Bodies Need Water</w:t>
            </w:r>
          </w:p>
          <w:p w14:paraId="35A8EFDF" w14:textId="77777777" w:rsidR="00B122CC" w:rsidRPr="00B122CC" w:rsidRDefault="00B122CC" w:rsidP="00CC0992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Storing Foods</w:t>
            </w:r>
          </w:p>
          <w:p w14:paraId="3729FEC5" w14:textId="77777777" w:rsidR="00B122CC" w:rsidRDefault="00B122CC" w:rsidP="00CC0992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Yikes, Lice</w:t>
            </w:r>
          </w:p>
          <w:p w14:paraId="2D071B73" w14:textId="7F4B8003" w:rsidR="00CC0992" w:rsidRPr="00B122CC" w:rsidRDefault="00CC0992" w:rsidP="00CC0992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idsHealt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hyperlink r:id="rId13" w:history="1">
              <w:r w:rsidRPr="000A5347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kidshealth.org/en/parents/breakfast.html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gridSpan w:val="3"/>
            <w:vAlign w:val="center"/>
          </w:tcPr>
          <w:p w14:paraId="04B4D1AA" w14:textId="77777777" w:rsidR="00B122CC" w:rsidRPr="00B122CC" w:rsidRDefault="00B122CC" w:rsidP="00CC0992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Healthy Snacks, Healthy You!</w:t>
            </w:r>
          </w:p>
          <w:p w14:paraId="7A167A70" w14:textId="77777777" w:rsidR="00B122CC" w:rsidRDefault="00CC0992" w:rsidP="00CC0992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Water: Reduce, Reuse, Recycle</w:t>
            </w:r>
            <w:r w:rsidR="00B122CC" w:rsidRPr="00B122C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E7AEC8D" w14:textId="77777777" w:rsidR="00CC0992" w:rsidRDefault="00CC0992" w:rsidP="00CC0992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Safety Basics</w:t>
            </w:r>
          </w:p>
          <w:p w14:paraId="65C9AD55" w14:textId="45305443" w:rsidR="00CC0992" w:rsidRPr="00B122CC" w:rsidRDefault="00CC0992" w:rsidP="00CC0992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source for Our Bodies Need Water </w:t>
            </w:r>
            <w:hyperlink r:id="rId14" w:history="1">
              <w:r w:rsidRPr="00CC0992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breakfastintheclassroom.org/for-districts/toolkits/student-activities-for-breakfast-time/</w:t>
              </w:r>
            </w:hyperlink>
          </w:p>
        </w:tc>
      </w:tr>
    </w:tbl>
    <w:p w14:paraId="25D1D499" w14:textId="77777777" w:rsidR="00223C54" w:rsidRPr="00B122CC" w:rsidRDefault="00223C54" w:rsidP="008D5E73">
      <w:pPr>
        <w:pStyle w:val="NoSpacing"/>
        <w:rPr>
          <w:rFonts w:ascii="Century Gothic" w:hAnsi="Century Gothic"/>
          <w:sz w:val="20"/>
          <w:szCs w:val="20"/>
        </w:rPr>
      </w:pPr>
    </w:p>
    <w:p w14:paraId="19496015" w14:textId="77777777" w:rsidR="00A62BF4" w:rsidRDefault="00A62BF4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713D0A33" w14:textId="77777777" w:rsidR="00A62BF4" w:rsidRDefault="00A62BF4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DBD4B13" w14:textId="77777777" w:rsidR="00A62BF4" w:rsidRDefault="00A62BF4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71F5FE2D" w14:textId="77777777" w:rsidR="00A62BF4" w:rsidRDefault="00A62BF4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078EDE0B" w14:textId="77777777" w:rsidR="00A62BF4" w:rsidRDefault="00A62BF4" w:rsidP="003F7E39">
      <w:pPr>
        <w:pStyle w:val="NoSpacing"/>
        <w:rPr>
          <w:rFonts w:ascii="Century Gothic" w:hAnsi="Century Gothic"/>
          <w:sz w:val="20"/>
          <w:szCs w:val="20"/>
        </w:rPr>
      </w:pPr>
    </w:p>
    <w:p w14:paraId="7DD5CAD1" w14:textId="2EF7BDE7" w:rsidR="00C60602" w:rsidRPr="00B122CC" w:rsidRDefault="003B044C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lastRenderedPageBreak/>
        <w:t>Grade 2</w:t>
      </w:r>
      <w:r w:rsidR="00C60602" w:rsidRPr="00B122CC">
        <w:rPr>
          <w:rFonts w:ascii="Century Gothic" w:hAnsi="Century Gothic"/>
          <w:sz w:val="20"/>
          <w:szCs w:val="20"/>
        </w:rPr>
        <w:t>: Unit 2</w:t>
      </w:r>
    </w:p>
    <w:p w14:paraId="0DD2C0F2" w14:textId="0B95C08B" w:rsidR="00C60602" w:rsidRPr="00B122CC" w:rsidRDefault="003F7E39" w:rsidP="00C6060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:</w:t>
      </w:r>
      <w:r w:rsidR="00C60602" w:rsidRPr="00B122C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3"/>
        <w:gridCol w:w="2460"/>
        <w:gridCol w:w="2645"/>
        <w:gridCol w:w="2464"/>
        <w:gridCol w:w="2463"/>
        <w:gridCol w:w="2359"/>
      </w:tblGrid>
      <w:tr w:rsidR="00197CB8" w:rsidRPr="00B122CC" w14:paraId="5D6592B1" w14:textId="77777777" w:rsidTr="001115F2">
        <w:trPr>
          <w:trHeight w:val="615"/>
        </w:trPr>
        <w:tc>
          <w:tcPr>
            <w:tcW w:w="2193" w:type="dxa"/>
            <w:shd w:val="clear" w:color="auto" w:fill="D9D9D9" w:themeFill="background1" w:themeFillShade="D9"/>
          </w:tcPr>
          <w:p w14:paraId="6940B1B1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71EDD2D3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4BBDEEB3" w14:textId="77777777" w:rsidR="00C60602" w:rsidRPr="00B122CC" w:rsidRDefault="00233B36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Environment &amp; Community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507B2138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1EB6332B" w14:textId="2A872C88" w:rsidR="00C60602" w:rsidRPr="00B122CC" w:rsidRDefault="00756BEA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dy to Recycle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ED5B995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783D7579" w14:textId="17E98F2C" w:rsidR="00C60602" w:rsidRPr="00B122CC" w:rsidRDefault="006B2A6D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afety on the Interne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68D095D2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251084AA" w14:textId="1DB346F2" w:rsidR="00C60602" w:rsidRPr="00B122CC" w:rsidRDefault="00185B3A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ying Safe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05BE2C67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3410F9E0" w14:textId="77777777" w:rsidR="00185B3A" w:rsidRDefault="00185B3A" w:rsidP="00185B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tting Help</w:t>
            </w:r>
          </w:p>
          <w:p w14:paraId="6BBA1932" w14:textId="178B47FB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F7E39" w:rsidRPr="00B122CC" w14:paraId="516FBE26" w14:textId="77777777" w:rsidTr="006B2A6D">
        <w:trPr>
          <w:trHeight w:val="2798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1CB97023" w14:textId="2C7C46CB" w:rsidR="003F7E39" w:rsidRPr="00B122CC" w:rsidRDefault="003F7E39" w:rsidP="003F7E3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1" w:type="dxa"/>
            <w:gridSpan w:val="5"/>
            <w:vAlign w:val="center"/>
          </w:tcPr>
          <w:p w14:paraId="492183CA" w14:textId="77777777" w:rsidR="003F7E39" w:rsidRPr="00F1305E" w:rsidRDefault="003F7E39" w:rsidP="003F7E39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basic health concepts to enhance personal, family, and community health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1)</w:t>
            </w:r>
          </w:p>
          <w:p w14:paraId="25C9C4C3" w14:textId="77777777" w:rsidR="003F7E39" w:rsidRDefault="003F7E39" w:rsidP="00756BE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488E214A" w14:textId="77777777" w:rsidR="003F7E39" w:rsidRPr="00F1305E" w:rsidRDefault="003F7E39" w:rsidP="00756BE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0F9FF36B" w14:textId="77777777" w:rsidR="003F7E39" w:rsidRPr="00F1305E" w:rsidRDefault="003F7E39" w:rsidP="003F7E39">
            <w:pPr>
              <w:pStyle w:val="ListParagraph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</w:p>
          <w:p w14:paraId="064A1A0E" w14:textId="77777777" w:rsidR="003F7E39" w:rsidRPr="00F1305E" w:rsidRDefault="003F7E39" w:rsidP="003F7E39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Identify influences that affect personal health and the health of others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4)</w:t>
            </w:r>
          </w:p>
          <w:p w14:paraId="63D637D1" w14:textId="77777777" w:rsidR="003F7E39" w:rsidRPr="00F1305E" w:rsidRDefault="003F7E39" w:rsidP="00756BE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nalyze the influence of family, peers, health professionals, culture, media, technology and other health factors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.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</w:p>
          <w:p w14:paraId="2C2837A0" w14:textId="77777777" w:rsidR="003F7E39" w:rsidRPr="00F1305E" w:rsidRDefault="003F7E39" w:rsidP="00756BE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cess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valid information, products and services. </w:t>
            </w:r>
          </w:p>
          <w:p w14:paraId="77E5C888" w14:textId="24934E0E" w:rsidR="00715699" w:rsidRDefault="00715699" w:rsidP="00715699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2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422623D6" w14:textId="7A5A1AC2" w:rsidR="00715699" w:rsidRPr="00715699" w:rsidRDefault="00715699" w:rsidP="00756BEA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14:paraId="38DB559A" w14:textId="71DC83B3" w:rsidR="003F7E39" w:rsidRPr="006B2A6D" w:rsidRDefault="00715699" w:rsidP="003F7E39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dvocate for personal, family, and community health. </w:t>
            </w:r>
          </w:p>
        </w:tc>
      </w:tr>
      <w:tr w:rsidR="00C60602" w:rsidRPr="00B122CC" w14:paraId="52DFB1F9" w14:textId="77777777" w:rsidTr="006B2A6D">
        <w:trPr>
          <w:trHeight w:val="53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74D624A8" w14:textId="353F6B32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1" w:type="dxa"/>
            <w:gridSpan w:val="5"/>
            <w:vAlign w:val="center"/>
          </w:tcPr>
          <w:p w14:paraId="5EA14A43" w14:textId="77777777" w:rsidR="00756BEA" w:rsidRDefault="00756BEA" w:rsidP="00756BEA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715699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  <w:r w:rsidRPr="00FF100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 </w:t>
            </w:r>
          </w:p>
          <w:p w14:paraId="56493E16" w14:textId="76959025" w:rsidR="00C60602" w:rsidRPr="00756BEA" w:rsidRDefault="00715699" w:rsidP="00756BEA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FF100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violent, consideration, empathy, influence, support</w:t>
            </w:r>
            <w: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, advocacy, respect, responses</w:t>
            </w:r>
          </w:p>
        </w:tc>
      </w:tr>
      <w:tr w:rsidR="00197CB8" w:rsidRPr="00B122CC" w14:paraId="2BCCD871" w14:textId="77777777" w:rsidTr="001115F2">
        <w:trPr>
          <w:trHeight w:val="1305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ABB9172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38C7A326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5DCAAF63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B746DA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60" w:type="dxa"/>
            <w:vAlign w:val="center"/>
          </w:tcPr>
          <w:p w14:paraId="6925E386" w14:textId="77777777" w:rsidR="00223C54" w:rsidRPr="00B122CC" w:rsidRDefault="00233B36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The Environment and The Community</w:t>
            </w:r>
          </w:p>
          <w:p w14:paraId="6D966CB6" w14:textId="77777777" w:rsidR="005D0F04" w:rsidRPr="00B122CC" w:rsidRDefault="005D0F0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ED56493" w14:textId="77777777" w:rsidR="005D0F04" w:rsidRPr="00B122CC" w:rsidRDefault="005D0F0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What Can We Do about Pollution?</w:t>
            </w:r>
          </w:p>
        </w:tc>
        <w:tc>
          <w:tcPr>
            <w:tcW w:w="2645" w:type="dxa"/>
            <w:vAlign w:val="center"/>
          </w:tcPr>
          <w:p w14:paraId="3AA861D6" w14:textId="77777777" w:rsidR="006B2A6D" w:rsidRDefault="006B2A6D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EC42411" w14:textId="7722E230" w:rsidR="00756BEA" w:rsidRDefault="00756BEA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 Ready to Recycle</w:t>
            </w:r>
          </w:p>
          <w:p w14:paraId="4DFF7B25" w14:textId="4C67BD0D" w:rsidR="006B2A6D" w:rsidRDefault="006B2A6D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1B8028F5" w14:textId="77777777" w:rsidR="00223C54" w:rsidRPr="00B122CC" w:rsidRDefault="005D0F0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Exploring Our Impact on the Environment</w:t>
            </w:r>
          </w:p>
          <w:p w14:paraId="1EAFF268" w14:textId="77777777" w:rsidR="005D0F04" w:rsidRPr="00B122CC" w:rsidRDefault="005D0F0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EF34A7C" w14:textId="643E7BC4" w:rsidR="005D0F04" w:rsidRPr="00B122CC" w:rsidRDefault="005D0F0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710D856C" w14:textId="77777777" w:rsidR="006B2A6D" w:rsidRDefault="006B2A6D" w:rsidP="006B2A6D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B2A6D">
              <w:rPr>
                <w:rFonts w:ascii="Century Gothic" w:hAnsi="Century Gothic"/>
                <w:color w:val="FF0000"/>
                <w:sz w:val="20"/>
                <w:szCs w:val="20"/>
              </w:rPr>
              <w:t>HT- Be Safe on the Internet-(Interactive Technology)</w:t>
            </w:r>
          </w:p>
          <w:p w14:paraId="40CE3979" w14:textId="77777777" w:rsidR="006B2A6D" w:rsidRDefault="006B2A6D" w:rsidP="006B2A6D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67D548F" w14:textId="70F0A1C7" w:rsidR="00922BEA" w:rsidRPr="00B122CC" w:rsidRDefault="006B2A6D" w:rsidP="006B2A6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sessment- Create a flyer to promote internet safety. </w:t>
            </w:r>
          </w:p>
        </w:tc>
        <w:tc>
          <w:tcPr>
            <w:tcW w:w="2463" w:type="dxa"/>
            <w:vAlign w:val="center"/>
          </w:tcPr>
          <w:p w14:paraId="269AE387" w14:textId="77777777" w:rsidR="00185B3A" w:rsidRDefault="00185B3A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Staying Safe</w:t>
            </w:r>
          </w:p>
          <w:p w14:paraId="63EB7675" w14:textId="77777777" w:rsidR="00185B3A" w:rsidRDefault="00185B3A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E8581F9" w14:textId="4F2E194A" w:rsidR="00E97357" w:rsidRPr="00B122CC" w:rsidRDefault="00185B3A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Safety Basics</w:t>
            </w:r>
          </w:p>
        </w:tc>
        <w:tc>
          <w:tcPr>
            <w:tcW w:w="2359" w:type="dxa"/>
            <w:vAlign w:val="center"/>
          </w:tcPr>
          <w:p w14:paraId="3F920E43" w14:textId="77777777" w:rsidR="00185B3A" w:rsidRDefault="00185B3A" w:rsidP="00185B3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Getting Help</w:t>
            </w:r>
          </w:p>
          <w:p w14:paraId="613A0771" w14:textId="77777777" w:rsidR="00185B3A" w:rsidRDefault="00185B3A" w:rsidP="00185B3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A3C517F" w14:textId="77777777" w:rsidR="00185B3A" w:rsidRDefault="00185B3A" w:rsidP="00185B3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7E73443" w14:textId="470F27A3" w:rsidR="00E85C67" w:rsidRPr="00B122CC" w:rsidRDefault="00185B3A" w:rsidP="00185B3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- Student Skit Cards</w:t>
            </w:r>
          </w:p>
        </w:tc>
      </w:tr>
      <w:tr w:rsidR="00543C5F" w:rsidRPr="00B122CC" w14:paraId="588D76A9" w14:textId="77777777" w:rsidTr="00FD5C57">
        <w:trPr>
          <w:trHeight w:val="431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C982251" w14:textId="77777777" w:rsidR="00543C5F" w:rsidRPr="00B122CC" w:rsidRDefault="00543C5F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23697144" w14:textId="77777777" w:rsidR="00543C5F" w:rsidRPr="00B122CC" w:rsidRDefault="00543C5F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5" w:type="dxa"/>
            <w:gridSpan w:val="2"/>
          </w:tcPr>
          <w:p w14:paraId="6A9D344F" w14:textId="77777777" w:rsidR="00756BEA" w:rsidRDefault="00756BEA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B – Our Earth – Helping Out </w:t>
            </w:r>
          </w:p>
          <w:p w14:paraId="1F2B10A7" w14:textId="2BECB848" w:rsidR="00FD5C57" w:rsidRPr="00B122CC" w:rsidRDefault="00756BEA" w:rsidP="000F3958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What Can We Do About Oil Spills and Ocean Pollution?</w:t>
            </w:r>
          </w:p>
        </w:tc>
        <w:tc>
          <w:tcPr>
            <w:tcW w:w="7286" w:type="dxa"/>
            <w:gridSpan w:val="3"/>
            <w:vAlign w:val="center"/>
          </w:tcPr>
          <w:p w14:paraId="493C93CB" w14:textId="77777777" w:rsidR="00185B3A" w:rsidRDefault="00185B3A" w:rsidP="00FD5C57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feKid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Worldwide-</w:t>
            </w:r>
            <w:r>
              <w:t xml:space="preserve"> </w:t>
            </w:r>
            <w:hyperlink r:id="rId15" w:history="1">
              <w:r w:rsidRPr="000A5347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safekids.org/safetytips/field_audience/educators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247431" w14:textId="741D798C" w:rsidR="00185B3A" w:rsidRDefault="00185B3A" w:rsidP="00FD5C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ds.gov-</w:t>
            </w:r>
            <w:r>
              <w:t xml:space="preserve"> </w:t>
            </w:r>
            <w:hyperlink r:id="rId16" w:history="1">
              <w:r w:rsidRPr="000A5347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kids.usa.gov/watch-videos/health-and-safety/index.shtml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1210FAE" w14:textId="09603EB4" w:rsidR="008E05F5" w:rsidRDefault="008E05F5" w:rsidP="00FD5C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dia and Community Influences-</w:t>
            </w:r>
            <w:hyperlink r:id="rId17" w:history="1">
              <w:r w:rsidRPr="008E05F5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healthyactivekids.com.au/teachers/tasmania/unit-3-mental-health-wellbeing/lesson-3-media-community-influences/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729A12" w14:textId="33FEA59E" w:rsidR="008F5EE3" w:rsidRPr="00B122CC" w:rsidRDefault="008F5EE3" w:rsidP="00FD5C5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0E0E3B" w14:textId="77777777" w:rsidR="003B044C" w:rsidRPr="00B122CC" w:rsidRDefault="003B044C">
      <w:pPr>
        <w:rPr>
          <w:rFonts w:ascii="Century Gothic" w:hAnsi="Century Gothic"/>
          <w:sz w:val="20"/>
          <w:szCs w:val="20"/>
        </w:rPr>
      </w:pPr>
    </w:p>
    <w:p w14:paraId="2444C94C" w14:textId="77777777" w:rsidR="003B044C" w:rsidRPr="00B122CC" w:rsidRDefault="003B044C">
      <w:pPr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br w:type="page"/>
      </w:r>
    </w:p>
    <w:p w14:paraId="7DEB369B" w14:textId="77777777" w:rsidR="00C70257" w:rsidRPr="00B122CC" w:rsidRDefault="003B044C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lastRenderedPageBreak/>
        <w:t>Grade 2</w:t>
      </w:r>
      <w:r w:rsidR="00B4490B" w:rsidRPr="00B122CC">
        <w:rPr>
          <w:rFonts w:ascii="Century Gothic" w:hAnsi="Century Gothic"/>
          <w:sz w:val="20"/>
          <w:szCs w:val="20"/>
        </w:rPr>
        <w:t>: Unit 3</w:t>
      </w:r>
    </w:p>
    <w:p w14:paraId="439ADBE2" w14:textId="48D22275" w:rsidR="00C70257" w:rsidRPr="00B122CC" w:rsidRDefault="00185B3A" w:rsidP="00C70257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C70257" w:rsidRPr="00B122C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tbl>
      <w:tblPr>
        <w:tblStyle w:val="TableGrid"/>
        <w:tblpPr w:leftFromText="180" w:rightFromText="180" w:vertAnchor="text" w:horzAnchor="margin" w:tblpY="5"/>
        <w:tblW w:w="14584" w:type="dxa"/>
        <w:tblLook w:val="04A0" w:firstRow="1" w:lastRow="0" w:firstColumn="1" w:lastColumn="0" w:noHBand="0" w:noVBand="1"/>
      </w:tblPr>
      <w:tblGrid>
        <w:gridCol w:w="2125"/>
        <w:gridCol w:w="3252"/>
        <w:gridCol w:w="3171"/>
        <w:gridCol w:w="1985"/>
        <w:gridCol w:w="2324"/>
        <w:gridCol w:w="2116"/>
      </w:tblGrid>
      <w:tr w:rsidR="000722ED" w:rsidRPr="00B122CC" w14:paraId="0F968CD7" w14:textId="77777777" w:rsidTr="000D0FCE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14:paraId="26F24572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75EDFCF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4DBCE748" w14:textId="77777777" w:rsidR="00B4490B" w:rsidRPr="00B122CC" w:rsidRDefault="00CD0984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I’m Unique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6301A240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50BA5D12" w14:textId="77777777" w:rsidR="00B4490B" w:rsidRPr="00B122CC" w:rsidRDefault="00CD0984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People We Admire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189163FE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1CB5C2B2" w14:textId="77777777" w:rsidR="00B4490B" w:rsidRPr="00B122CC" w:rsidRDefault="00CD0984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ow to Listen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3FADBB8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49CBC609" w14:textId="77777777" w:rsidR="00B4490B" w:rsidRPr="00B122CC" w:rsidRDefault="00CD0984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ow to Listen (Continued)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297916D8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256E3290" w14:textId="77777777" w:rsidR="00B4490B" w:rsidRPr="00B122CC" w:rsidRDefault="00CD0984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lving Conflict</w:t>
            </w:r>
          </w:p>
        </w:tc>
      </w:tr>
      <w:tr w:rsidR="00B4490B" w:rsidRPr="00B122CC" w14:paraId="2E6493FC" w14:textId="77777777" w:rsidTr="00B4490B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DA5D55F" w14:textId="292B3057" w:rsidR="00B4490B" w:rsidRPr="00B122CC" w:rsidRDefault="008E05F5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2" w:type="dxa"/>
            <w:gridSpan w:val="5"/>
            <w:vAlign w:val="center"/>
          </w:tcPr>
          <w:p w14:paraId="29A36789" w14:textId="77777777" w:rsidR="00185B3A" w:rsidRPr="00F1305E" w:rsidRDefault="00185B3A" w:rsidP="00185B3A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basic health concepts to enhance personal, family, and community health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1)</w:t>
            </w:r>
          </w:p>
          <w:p w14:paraId="7CC7B3CE" w14:textId="77777777" w:rsidR="00185B3A" w:rsidRDefault="00185B3A" w:rsidP="00185B3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1449D927" w14:textId="77777777" w:rsidR="00185B3A" w:rsidRPr="00F1305E" w:rsidRDefault="00185B3A" w:rsidP="00185B3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701C759F" w14:textId="77777777" w:rsidR="00185B3A" w:rsidRPr="00F1305E" w:rsidRDefault="00185B3A" w:rsidP="00185B3A">
            <w:pPr>
              <w:pStyle w:val="ListParagraph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</w:p>
          <w:p w14:paraId="0ED94768" w14:textId="77777777" w:rsidR="00185B3A" w:rsidRPr="00F1305E" w:rsidRDefault="00185B3A" w:rsidP="00185B3A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Identify influences that affect personal health and the health of others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4)</w:t>
            </w:r>
          </w:p>
          <w:p w14:paraId="409510F6" w14:textId="77777777" w:rsidR="00185B3A" w:rsidRPr="00F1305E" w:rsidRDefault="00185B3A" w:rsidP="00185B3A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nalyze the influence of family, peers, health professionals, culture, media, technology and other health factors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.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</w:p>
          <w:p w14:paraId="31B87F57" w14:textId="77777777" w:rsidR="00185B3A" w:rsidRPr="00F1305E" w:rsidRDefault="00185B3A" w:rsidP="00185B3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cess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valid information, products and services. </w:t>
            </w:r>
          </w:p>
          <w:p w14:paraId="0DF9FB82" w14:textId="77777777" w:rsidR="00185B3A" w:rsidRDefault="00185B3A" w:rsidP="00185B3A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2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1879EB19" w14:textId="77777777" w:rsidR="00185B3A" w:rsidRPr="00185B3A" w:rsidRDefault="00185B3A" w:rsidP="00185B3A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14:paraId="1285B45A" w14:textId="183CD130" w:rsidR="00B4490B" w:rsidRPr="00185B3A" w:rsidRDefault="00185B3A" w:rsidP="00185B3A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185B3A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, and community health.</w:t>
            </w:r>
          </w:p>
        </w:tc>
      </w:tr>
      <w:tr w:rsidR="00B4490B" w:rsidRPr="00B122CC" w14:paraId="45196F72" w14:textId="77777777" w:rsidTr="00B4490B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55D00DEA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14:paraId="53563D74" w14:textId="77777777" w:rsidR="00591908" w:rsidRPr="00591908" w:rsidRDefault="00591908" w:rsidP="00591908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</w:pPr>
            <w:r w:rsidRPr="00591908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</w:p>
          <w:p w14:paraId="29B2A2B9" w14:textId="0EE28088" w:rsidR="00B4490B" w:rsidRPr="00B122CC" w:rsidRDefault="00591908" w:rsidP="00591908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violent, consideration, empathy, influence, support</w:t>
            </w:r>
            <w: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, advocacy, respect, responses</w:t>
            </w:r>
          </w:p>
        </w:tc>
      </w:tr>
      <w:tr w:rsidR="000722ED" w:rsidRPr="00B122CC" w14:paraId="2F4F62A3" w14:textId="77777777" w:rsidTr="000D0FCE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BD532E4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3D0E43CC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674BC365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93F52C" w14:textId="77777777" w:rsidR="00B4490B" w:rsidRPr="00B122CC" w:rsidRDefault="00B4490B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8" w:type="dxa"/>
            <w:vAlign w:val="center"/>
          </w:tcPr>
          <w:p w14:paraId="27318003" w14:textId="77777777" w:rsidR="00B4490B" w:rsidRPr="00B122CC" w:rsidRDefault="00F4087B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D0984" w:rsidRPr="00B122CC">
              <w:rPr>
                <w:rFonts w:ascii="Century Gothic" w:hAnsi="Century Gothic"/>
                <w:sz w:val="20"/>
                <w:szCs w:val="20"/>
              </w:rPr>
              <w:t>HT – I’m Unique (1, 2, 3 if time allows, 4)</w:t>
            </w:r>
          </w:p>
          <w:p w14:paraId="3108C390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843484D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- Friendliness</w:t>
            </w:r>
          </w:p>
        </w:tc>
        <w:tc>
          <w:tcPr>
            <w:tcW w:w="2645" w:type="dxa"/>
            <w:vAlign w:val="center"/>
          </w:tcPr>
          <w:p w14:paraId="08397569" w14:textId="77777777" w:rsidR="00F4087B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People We Admire (1, 2 if time allows, 3, 4)</w:t>
            </w:r>
          </w:p>
          <w:p w14:paraId="1F5A02E8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B2E35E0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- Respect</w:t>
            </w:r>
          </w:p>
        </w:tc>
        <w:tc>
          <w:tcPr>
            <w:tcW w:w="2465" w:type="dxa"/>
            <w:vAlign w:val="center"/>
          </w:tcPr>
          <w:p w14:paraId="16D5CA0A" w14:textId="77777777" w:rsidR="00F4087B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How to Listen (1,2)</w:t>
            </w:r>
          </w:p>
          <w:p w14:paraId="22B4982F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53EFF8C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- Caring</w:t>
            </w:r>
          </w:p>
        </w:tc>
        <w:tc>
          <w:tcPr>
            <w:tcW w:w="2464" w:type="dxa"/>
            <w:vAlign w:val="center"/>
          </w:tcPr>
          <w:p w14:paraId="5CDE4160" w14:textId="77777777" w:rsidR="00F4087B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How to Listen (3,4)</w:t>
            </w:r>
          </w:p>
          <w:p w14:paraId="557EDD76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F02CCAF" w14:textId="77777777" w:rsidR="00F4087B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- Politeness</w:t>
            </w:r>
          </w:p>
        </w:tc>
        <w:tc>
          <w:tcPr>
            <w:tcW w:w="2360" w:type="dxa"/>
            <w:vAlign w:val="center"/>
          </w:tcPr>
          <w:p w14:paraId="29734718" w14:textId="77777777" w:rsidR="004A418E" w:rsidRPr="00B122CC" w:rsidRDefault="00CD0984" w:rsidP="003B044C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122CC">
              <w:rPr>
                <w:rFonts w:ascii="Century Gothic" w:hAnsi="Century Gothic"/>
                <w:color w:val="FF0000"/>
                <w:sz w:val="20"/>
                <w:szCs w:val="20"/>
              </w:rPr>
              <w:t>HT – Resolving Conflict (Interactive Technology)</w:t>
            </w:r>
          </w:p>
          <w:p w14:paraId="467B1E63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7C499E6B" w14:textId="77777777" w:rsidR="00CD0984" w:rsidRPr="00B122CC" w:rsidRDefault="00CD098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- Tolerance</w:t>
            </w:r>
          </w:p>
        </w:tc>
      </w:tr>
      <w:tr w:rsidR="00265F02" w:rsidRPr="00B122CC" w14:paraId="18C227D6" w14:textId="77777777" w:rsidTr="000D0FCE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1387D31F" w14:textId="77777777" w:rsidR="00265F02" w:rsidRPr="00B122CC" w:rsidRDefault="00265F02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5CBAFFD0" w14:textId="77777777" w:rsidR="00265F02" w:rsidRPr="00B122CC" w:rsidRDefault="00265F02" w:rsidP="00B4490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3" w:type="dxa"/>
            <w:gridSpan w:val="2"/>
            <w:vAlign w:val="center"/>
          </w:tcPr>
          <w:p w14:paraId="42E4E5B9" w14:textId="77777777" w:rsidR="00F4087B" w:rsidRDefault="00CD0984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Conflict Resolution</w:t>
            </w:r>
          </w:p>
          <w:p w14:paraId="74A80ABD" w14:textId="77777777" w:rsidR="008E05F5" w:rsidRDefault="008E05F5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ntal Health and Wellbeing resource- </w:t>
            </w:r>
            <w:hyperlink r:id="rId18" w:history="1">
              <w:r w:rsidRPr="008E05F5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healthyactivekids.com.au/teachers/tasmania/unit-3-mental-health-wellbeing/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CF4A735" w14:textId="054C1AEA" w:rsidR="008E05F5" w:rsidRPr="00B122CC" w:rsidRDefault="008E05F5" w:rsidP="00B4490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belong-</w:t>
            </w:r>
            <w:hyperlink r:id="rId19" w:history="1">
              <w:r w:rsidRPr="008E05F5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healthyactivekids.com.au/teachers/tasmania/unit-3-mental-health-wellbeing/lesson-9-i-belong/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gridSpan w:val="3"/>
            <w:vAlign w:val="center"/>
          </w:tcPr>
          <w:p w14:paraId="20BF4B29" w14:textId="77777777" w:rsidR="00265F02" w:rsidRPr="00B122CC" w:rsidRDefault="00CD0984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Forgiveness</w:t>
            </w:r>
          </w:p>
          <w:p w14:paraId="65B3327E" w14:textId="77777777" w:rsidR="00CD0984" w:rsidRPr="00B122CC" w:rsidRDefault="00CD0984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Dealing with Feeling Happy</w:t>
            </w:r>
          </w:p>
          <w:p w14:paraId="26A4FA5F" w14:textId="77777777" w:rsidR="00CD0984" w:rsidRPr="00B122CC" w:rsidRDefault="00CD0984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Dealing with Feeling Shy</w:t>
            </w:r>
          </w:p>
          <w:p w14:paraId="2225C5E3" w14:textId="77777777" w:rsidR="00CD0984" w:rsidRPr="00B122CC" w:rsidRDefault="00CD0984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Sportsmanship</w:t>
            </w:r>
          </w:p>
          <w:p w14:paraId="729732CF" w14:textId="5BD7ACAF" w:rsidR="00CD0984" w:rsidRDefault="00CD0984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B </w:t>
            </w:r>
            <w:r w:rsidR="00591908">
              <w:rPr>
                <w:rFonts w:ascii="Century Gothic" w:hAnsi="Century Gothic"/>
                <w:sz w:val="20"/>
                <w:szCs w:val="20"/>
              </w:rPr>
              <w:t>–</w:t>
            </w:r>
            <w:r w:rsidRPr="00B122CC">
              <w:rPr>
                <w:rFonts w:ascii="Century Gothic" w:hAnsi="Century Gothic"/>
                <w:sz w:val="20"/>
                <w:szCs w:val="20"/>
              </w:rPr>
              <w:t xml:space="preserve"> Peacefulness</w:t>
            </w:r>
          </w:p>
          <w:p w14:paraId="1E2551DC" w14:textId="28DF5BED" w:rsidR="00591908" w:rsidRPr="00B122CC" w:rsidRDefault="00591908" w:rsidP="000D0FC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d vs. Bad relationships-</w:t>
            </w:r>
            <w:hyperlink r:id="rId20" w:history="1">
              <w:r w:rsidRPr="0059190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healthyactivekids.com.au/teachers/tasmania/unit-3-mental-health-wellbeing/lesson-5-good-vs-bad-relationships/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6B7EF815" w14:textId="77777777" w:rsidR="00C60602" w:rsidRPr="00B122CC" w:rsidRDefault="00C60602">
      <w:pPr>
        <w:rPr>
          <w:rFonts w:ascii="Century Gothic" w:hAnsi="Century Gothic"/>
          <w:sz w:val="20"/>
          <w:szCs w:val="20"/>
        </w:rPr>
      </w:pPr>
    </w:p>
    <w:p w14:paraId="01003871" w14:textId="77777777" w:rsidR="00B62CC9" w:rsidRPr="00B122CC" w:rsidRDefault="00B62CC9">
      <w:pPr>
        <w:rPr>
          <w:rFonts w:ascii="Century Gothic" w:hAnsi="Century Gothic"/>
          <w:sz w:val="20"/>
          <w:szCs w:val="20"/>
        </w:rPr>
      </w:pPr>
    </w:p>
    <w:p w14:paraId="0081EF71" w14:textId="77777777" w:rsidR="003B044C" w:rsidRPr="00B122CC" w:rsidRDefault="003B044C">
      <w:pPr>
        <w:rPr>
          <w:rFonts w:ascii="Century Gothic" w:eastAsiaTheme="minorEastAsia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br w:type="page"/>
      </w:r>
    </w:p>
    <w:p w14:paraId="13CB71DC" w14:textId="77777777" w:rsidR="00441EA9" w:rsidRPr="00B122CC" w:rsidRDefault="003B044C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lastRenderedPageBreak/>
        <w:t>Grade 2</w:t>
      </w:r>
      <w:r w:rsidR="00265F02" w:rsidRPr="00B122CC">
        <w:rPr>
          <w:rFonts w:ascii="Century Gothic" w:hAnsi="Century Gothic"/>
          <w:sz w:val="20"/>
          <w:szCs w:val="20"/>
        </w:rPr>
        <w:t>: Unit 4</w:t>
      </w:r>
    </w:p>
    <w:p w14:paraId="7EDBBF8C" w14:textId="765F45D5" w:rsidR="00441EA9" w:rsidRPr="00B122CC" w:rsidRDefault="000F0991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441EA9" w:rsidRPr="00B122C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p w14:paraId="4F505F5F" w14:textId="77777777" w:rsidR="00C60602" w:rsidRPr="00B122CC" w:rsidRDefault="00C60602" w:rsidP="008C2A3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1"/>
        <w:gridCol w:w="2459"/>
        <w:gridCol w:w="2645"/>
        <w:gridCol w:w="2465"/>
        <w:gridCol w:w="2464"/>
        <w:gridCol w:w="2360"/>
      </w:tblGrid>
      <w:tr w:rsidR="004917F5" w:rsidRPr="00B122CC" w14:paraId="46E92D4D" w14:textId="77777777" w:rsidTr="00E84EA1">
        <w:trPr>
          <w:trHeight w:val="615"/>
        </w:trPr>
        <w:tc>
          <w:tcPr>
            <w:tcW w:w="2191" w:type="dxa"/>
            <w:shd w:val="clear" w:color="auto" w:fill="D9D9D9" w:themeFill="background1" w:themeFillShade="D9"/>
          </w:tcPr>
          <w:p w14:paraId="5967AB55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7924C453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128CAC4D" w14:textId="77777777" w:rsidR="00C60602" w:rsidRPr="00B122CC" w:rsidRDefault="00DE0885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ponsibility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14:paraId="39BABB19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4BA87F9B" w14:textId="77777777" w:rsidR="00C60602" w:rsidRPr="00B122CC" w:rsidRDefault="00DE0885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ponsibility - continued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1A3428C4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5E0C974E" w14:textId="097EE25B" w:rsidR="00C60602" w:rsidRPr="00B122CC" w:rsidRDefault="00021B5A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ople We Admire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4157CB4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675DD869" w14:textId="63BE6E82" w:rsidR="00C60602" w:rsidRPr="00B122CC" w:rsidRDefault="00021B5A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eathe Deeply, Be Calm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164417E1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4D54BD26" w14:textId="1BA26CF0" w:rsidR="00C60602" w:rsidRPr="00B122CC" w:rsidRDefault="00021B5A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eathe Deeply, Be Calm (continued)</w:t>
            </w:r>
          </w:p>
        </w:tc>
      </w:tr>
      <w:tr w:rsidR="00F20C54" w:rsidRPr="00B122CC" w14:paraId="46A47707" w14:textId="77777777" w:rsidTr="00E84EA1">
        <w:trPr>
          <w:trHeight w:val="93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A7BBC49" w14:textId="77777777" w:rsidR="00F20C54" w:rsidRPr="00B122CC" w:rsidRDefault="00F20C54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93" w:type="dxa"/>
            <w:gridSpan w:val="5"/>
            <w:vAlign w:val="center"/>
          </w:tcPr>
          <w:p w14:paraId="77F32A23" w14:textId="77777777" w:rsidR="00F20C54" w:rsidRPr="00B122CC" w:rsidRDefault="00F20C54" w:rsidP="003B04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 xml:space="preserve">Please meet with the </w:t>
            </w: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school counselor</w:t>
            </w:r>
            <w:r w:rsidRPr="00B122CC">
              <w:rPr>
                <w:rFonts w:ascii="Century Gothic" w:hAnsi="Century Gothic"/>
                <w:b/>
                <w:sz w:val="20"/>
                <w:szCs w:val="20"/>
              </w:rPr>
              <w:t xml:space="preserve"> and </w:t>
            </w: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school nurse</w:t>
            </w:r>
            <w:r w:rsidRPr="00B122CC">
              <w:rPr>
                <w:rFonts w:ascii="Century Gothic" w:hAnsi="Century Gothic"/>
                <w:b/>
                <w:sz w:val="20"/>
                <w:szCs w:val="20"/>
              </w:rPr>
              <w:t xml:space="preserve"> to coordinate possible co-teaching of units.</w:t>
            </w:r>
            <w:r w:rsidR="008F0BB0" w:rsidRPr="00B122CC">
              <w:rPr>
                <w:rFonts w:ascii="Century Gothic" w:hAnsi="Century Gothic"/>
                <w:b/>
                <w:sz w:val="20"/>
                <w:szCs w:val="20"/>
              </w:rPr>
              <w:t xml:space="preserve">  Another resource</w:t>
            </w:r>
            <w:r w:rsidR="00F51F5A" w:rsidRPr="00B122CC">
              <w:rPr>
                <w:rFonts w:ascii="Century Gothic" w:hAnsi="Century Gothic"/>
                <w:b/>
                <w:sz w:val="20"/>
                <w:szCs w:val="20"/>
              </w:rPr>
              <w:t xml:space="preserve"> is Tiffany Bandow at the Young Women’s Resource Center (for helping to teach girls).  </w:t>
            </w:r>
            <w:hyperlink r:id="rId21" w:history="1">
              <w:r w:rsidR="00F51F5A" w:rsidRPr="00B122CC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tbandow@ywrc.org</w:t>
              </w:r>
            </w:hyperlink>
            <w:r w:rsidR="00F51F5A" w:rsidRPr="00B122CC">
              <w:rPr>
                <w:rFonts w:ascii="Century Gothic" w:hAnsi="Century Gothic"/>
                <w:b/>
                <w:sz w:val="20"/>
                <w:szCs w:val="20"/>
              </w:rPr>
              <w:t>, 244-4901</w:t>
            </w:r>
          </w:p>
        </w:tc>
      </w:tr>
      <w:tr w:rsidR="00C60602" w:rsidRPr="00B122CC" w14:paraId="2FBD5F0D" w14:textId="77777777" w:rsidTr="00E84EA1">
        <w:trPr>
          <w:trHeight w:val="93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E771A31" w14:textId="2B1B783E" w:rsidR="00C60602" w:rsidRPr="00B122CC" w:rsidRDefault="00E84EA1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3" w:type="dxa"/>
            <w:gridSpan w:val="5"/>
            <w:vAlign w:val="center"/>
          </w:tcPr>
          <w:p w14:paraId="38744CFE" w14:textId="77777777" w:rsidR="00985998" w:rsidRPr="00F1305E" w:rsidRDefault="00985998" w:rsidP="00985998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basic health concepts to enhance personal, family, and community health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1)</w:t>
            </w:r>
          </w:p>
          <w:p w14:paraId="60BA727B" w14:textId="77777777" w:rsidR="00985998" w:rsidRDefault="00985998" w:rsidP="00985998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6BC6BA17" w14:textId="77777777" w:rsidR="00985998" w:rsidRPr="00F1305E" w:rsidRDefault="00985998" w:rsidP="00985998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41DDE34A" w14:textId="77777777" w:rsidR="00985998" w:rsidRPr="00F1305E" w:rsidRDefault="00985998" w:rsidP="00985998">
            <w:pPr>
              <w:pStyle w:val="ListParagraph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</w:p>
          <w:p w14:paraId="78656D1D" w14:textId="77777777" w:rsidR="00985998" w:rsidRPr="00F1305E" w:rsidRDefault="00985998" w:rsidP="00985998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Identify influences that affect personal health and the health of others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4)</w:t>
            </w:r>
          </w:p>
          <w:p w14:paraId="6617EC91" w14:textId="77777777" w:rsidR="00985998" w:rsidRPr="00F1305E" w:rsidRDefault="00985998" w:rsidP="00985998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nalyze the influence of family, peers, health professionals, culture, media, technology and other health factors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.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</w:p>
          <w:p w14:paraId="3EDB5A68" w14:textId="77777777" w:rsidR="00985998" w:rsidRPr="00F1305E" w:rsidRDefault="00985998" w:rsidP="0098599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cess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valid information, products and services. </w:t>
            </w:r>
          </w:p>
          <w:p w14:paraId="0028188F" w14:textId="77777777" w:rsidR="00985998" w:rsidRDefault="00985998" w:rsidP="00985998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2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772A5DE9" w14:textId="77777777" w:rsidR="00985998" w:rsidRPr="00985998" w:rsidRDefault="00985998" w:rsidP="00985998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14:paraId="3CB96751" w14:textId="2F619D4C" w:rsidR="00C60602" w:rsidRPr="00985998" w:rsidRDefault="00985998" w:rsidP="00985998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985998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, and community health.</w:t>
            </w:r>
          </w:p>
        </w:tc>
      </w:tr>
      <w:tr w:rsidR="00C60602" w:rsidRPr="00B122CC" w14:paraId="52CAB283" w14:textId="77777777" w:rsidTr="00E84EA1">
        <w:trPr>
          <w:trHeight w:val="75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3A598CF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3" w:type="dxa"/>
            <w:gridSpan w:val="5"/>
            <w:vAlign w:val="center"/>
          </w:tcPr>
          <w:p w14:paraId="1BC3FE01" w14:textId="15E27CE7" w:rsidR="00E84EA1" w:rsidRPr="00E84EA1" w:rsidRDefault="00E84EA1" w:rsidP="00E84EA1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E84EA1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  <w:r w:rsidRPr="00E84EA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 </w:t>
            </w:r>
          </w:p>
          <w:p w14:paraId="12E41372" w14:textId="48F43F29" w:rsidR="00C60602" w:rsidRPr="00B122CC" w:rsidRDefault="00E84EA1" w:rsidP="00E84EA1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violent, consideration, empathy, influence, support</w:t>
            </w:r>
            <w: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, advocacy, respect, responses</w:t>
            </w:r>
          </w:p>
        </w:tc>
      </w:tr>
      <w:tr w:rsidR="00496D65" w:rsidRPr="00B122CC" w14:paraId="04C0DDF1" w14:textId="77777777" w:rsidTr="00E84EA1">
        <w:trPr>
          <w:trHeight w:val="1305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52F2AF9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3D907510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69E7C226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B1015C0" w14:textId="77777777" w:rsidR="00C60602" w:rsidRPr="00B122CC" w:rsidRDefault="00C606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59" w:type="dxa"/>
            <w:vAlign w:val="center"/>
          </w:tcPr>
          <w:p w14:paraId="4760DA34" w14:textId="77777777" w:rsidR="00C60602" w:rsidRDefault="00DE0885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Responsibility (1, 2)</w:t>
            </w:r>
          </w:p>
          <w:p w14:paraId="699FC4BF" w14:textId="77777777" w:rsidR="00F81AFF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31F60CF" w14:textId="314BB4A5" w:rsidR="00F81AFF" w:rsidRPr="00B122CC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-Responsibility </w:t>
            </w:r>
          </w:p>
        </w:tc>
        <w:tc>
          <w:tcPr>
            <w:tcW w:w="2645" w:type="dxa"/>
            <w:vAlign w:val="center"/>
          </w:tcPr>
          <w:p w14:paraId="4571A978" w14:textId="77777777" w:rsidR="00C60602" w:rsidRDefault="00DE0885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Responsibility (4, 5)</w:t>
            </w:r>
          </w:p>
          <w:p w14:paraId="347F3B55" w14:textId="77777777" w:rsidR="00F81AFF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5D1BAFE" w14:textId="6AFB57B6" w:rsidR="00F81AFF" w:rsidRPr="00B122CC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Respect</w:t>
            </w:r>
          </w:p>
        </w:tc>
        <w:tc>
          <w:tcPr>
            <w:tcW w:w="2465" w:type="dxa"/>
            <w:vAlign w:val="center"/>
          </w:tcPr>
          <w:p w14:paraId="34047B07" w14:textId="77777777" w:rsidR="00471A67" w:rsidRDefault="00021B5A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 People We admire</w:t>
            </w:r>
          </w:p>
          <w:p w14:paraId="2AF08B31" w14:textId="77777777" w:rsidR="00F81AFF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D181E40" w14:textId="77777777" w:rsidR="00F81AFF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9FF7B49" w14:textId="680C9309" w:rsidR="00F81AFF" w:rsidRPr="00B122CC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- Friendliness </w:t>
            </w:r>
          </w:p>
        </w:tc>
        <w:tc>
          <w:tcPr>
            <w:tcW w:w="2464" w:type="dxa"/>
            <w:vAlign w:val="center"/>
          </w:tcPr>
          <w:p w14:paraId="279529D0" w14:textId="77777777" w:rsidR="00471A67" w:rsidRDefault="00021B5A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ssion 1- Breathe Deeply, Be Calm</w:t>
            </w:r>
          </w:p>
          <w:p w14:paraId="2071E5E8" w14:textId="77777777" w:rsidR="00F81AFF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92997A2" w14:textId="0D51A3A7" w:rsidR="00F81AFF" w:rsidRPr="00F81AFF" w:rsidRDefault="00F81AFF" w:rsidP="003B044C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Peacefulness</w:t>
            </w:r>
          </w:p>
        </w:tc>
        <w:tc>
          <w:tcPr>
            <w:tcW w:w="2360" w:type="dxa"/>
            <w:vAlign w:val="center"/>
          </w:tcPr>
          <w:p w14:paraId="1BAADBD9" w14:textId="03CA22F6" w:rsidR="00471A67" w:rsidRPr="00B122CC" w:rsidRDefault="00021B5A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ssion 2- Breathe Deeply, Be Calm</w:t>
            </w:r>
          </w:p>
        </w:tc>
      </w:tr>
      <w:tr w:rsidR="00265F02" w:rsidRPr="00B122CC" w14:paraId="33CDD4C7" w14:textId="77777777" w:rsidTr="00E84EA1">
        <w:trPr>
          <w:trHeight w:val="1187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60F0C50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3A5847E2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4" w:type="dxa"/>
            <w:gridSpan w:val="2"/>
            <w:vAlign w:val="center"/>
          </w:tcPr>
          <w:p w14:paraId="405DEEF0" w14:textId="77777777" w:rsidR="00265F02" w:rsidRDefault="00DE0885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Responsibility part 3</w:t>
            </w:r>
          </w:p>
          <w:p w14:paraId="6EA45496" w14:textId="77777777" w:rsidR="00F81AFF" w:rsidRDefault="00F81AFF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Tolerance</w:t>
            </w:r>
          </w:p>
          <w:p w14:paraId="7A835B40" w14:textId="77777777" w:rsidR="00F81AFF" w:rsidRDefault="00F81AFF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Sportsmanship</w:t>
            </w:r>
          </w:p>
          <w:p w14:paraId="1C50AFF9" w14:textId="77777777" w:rsidR="00F81AFF" w:rsidRDefault="00F81AFF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Politeness</w:t>
            </w:r>
          </w:p>
          <w:p w14:paraId="458B29CF" w14:textId="77777777" w:rsidR="00F81AFF" w:rsidRDefault="00F81AFF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Forgiveness</w:t>
            </w:r>
          </w:p>
          <w:p w14:paraId="67CA7574" w14:textId="6A0857AB" w:rsidR="00F81AFF" w:rsidRPr="00B122CC" w:rsidRDefault="00F81AFF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- Caring</w:t>
            </w:r>
          </w:p>
        </w:tc>
        <w:tc>
          <w:tcPr>
            <w:tcW w:w="7289" w:type="dxa"/>
            <w:gridSpan w:val="3"/>
            <w:vAlign w:val="center"/>
          </w:tcPr>
          <w:p w14:paraId="7B1CB4EB" w14:textId="77777777" w:rsidR="00471A67" w:rsidRDefault="006D032D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ep Breathing Exercises- </w:t>
            </w:r>
            <w:hyperlink r:id="rId22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move-with-me.com/self-regulation/4-breathing-exercises-for-kids-to-empower-calm-and-self-regulate/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494BA30" w14:textId="77777777" w:rsidR="008E0EC9" w:rsidRDefault="008E0EC9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D08C080" w14:textId="06942E20" w:rsidR="006D032D" w:rsidRPr="00B122CC" w:rsidRDefault="006D032D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ids Breathing Exercises: </w:t>
            </w:r>
            <w:hyperlink r:id="rId23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kidsrelaxation.com/?cat=11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7A68ADCE" w14:textId="06CFB967" w:rsidR="00C60602" w:rsidRPr="00B122CC" w:rsidRDefault="00C6060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CE0BE09" w14:textId="77777777" w:rsidR="00C60602" w:rsidRPr="00B122CC" w:rsidRDefault="00C6060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74E71F08" w14:textId="77777777" w:rsidR="00C24AF0" w:rsidRPr="00B122CC" w:rsidRDefault="00C24AF0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619E65D9" w14:textId="77777777" w:rsidR="00C24AF0" w:rsidRPr="00B122CC" w:rsidRDefault="00C24AF0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4B61E0F" w14:textId="77777777" w:rsidR="00AB1AA2" w:rsidRPr="00B122CC" w:rsidRDefault="00AB1AA2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29ABF254" w14:textId="77777777" w:rsidR="003B044C" w:rsidRPr="00B122CC" w:rsidRDefault="003B044C">
      <w:pPr>
        <w:rPr>
          <w:rFonts w:ascii="Century Gothic" w:eastAsiaTheme="minorEastAsia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br w:type="page"/>
      </w:r>
    </w:p>
    <w:p w14:paraId="447C41EE" w14:textId="77777777" w:rsidR="00441EA9" w:rsidRPr="00B122CC" w:rsidRDefault="003B044C" w:rsidP="00441EA9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lastRenderedPageBreak/>
        <w:t>Grade 2</w:t>
      </w:r>
      <w:r w:rsidR="00265F02" w:rsidRPr="00B122CC">
        <w:rPr>
          <w:rFonts w:ascii="Century Gothic" w:hAnsi="Century Gothic"/>
          <w:sz w:val="20"/>
          <w:szCs w:val="20"/>
        </w:rPr>
        <w:t>: Unit 5</w:t>
      </w:r>
    </w:p>
    <w:p w14:paraId="6DFA10E3" w14:textId="5B28D7A8" w:rsidR="00441EA9" w:rsidRPr="00B122CC" w:rsidRDefault="00F81AFF" w:rsidP="00AB1AA2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441EA9" w:rsidRPr="00B122C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y Lifestyle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1"/>
        <w:gridCol w:w="2460"/>
        <w:gridCol w:w="2644"/>
        <w:gridCol w:w="2465"/>
        <w:gridCol w:w="2464"/>
        <w:gridCol w:w="2360"/>
      </w:tblGrid>
      <w:tr w:rsidR="00AB1AA2" w:rsidRPr="00B122CC" w14:paraId="5F652F57" w14:textId="77777777" w:rsidTr="00DA63E5">
        <w:trPr>
          <w:trHeight w:val="615"/>
        </w:trPr>
        <w:tc>
          <w:tcPr>
            <w:tcW w:w="2191" w:type="dxa"/>
            <w:shd w:val="clear" w:color="auto" w:fill="D9D9D9" w:themeFill="background1" w:themeFillShade="D9"/>
          </w:tcPr>
          <w:p w14:paraId="2D66D4F8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D04F559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22454D92" w14:textId="77777777" w:rsidR="00265F02" w:rsidRPr="00B122CC" w:rsidRDefault="00F66E68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Choose to Move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14:paraId="57BDA5A4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218868FC" w14:textId="77777777" w:rsidR="00265F02" w:rsidRPr="00B122CC" w:rsidRDefault="00F66E68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Play Safe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09304E50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1D390079" w14:textId="0E49AB97" w:rsidR="00265F02" w:rsidRPr="00B122CC" w:rsidRDefault="006C5CF4" w:rsidP="00EE7E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he </w:t>
            </w:r>
            <w:r w:rsidR="00EE7E7B">
              <w:rPr>
                <w:rFonts w:ascii="Century Gothic" w:hAnsi="Century Gothic"/>
                <w:b/>
                <w:sz w:val="20"/>
                <w:szCs w:val="20"/>
              </w:rPr>
              <w:t>Hear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ED3D848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101D1016" w14:textId="3D92F5AF" w:rsidR="00265F02" w:rsidRPr="00B122CC" w:rsidRDefault="006C5CF4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hysical Activity is Good For Me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45FECBDF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5AE00679" w14:textId="77777777" w:rsidR="00265F02" w:rsidRPr="00B122CC" w:rsidRDefault="00AB1AA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Better Bones</w:t>
            </w:r>
          </w:p>
        </w:tc>
      </w:tr>
      <w:tr w:rsidR="00265F02" w:rsidRPr="00B122CC" w14:paraId="30432BDB" w14:textId="77777777" w:rsidTr="00DA63E5">
        <w:trPr>
          <w:trHeight w:val="1583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7D5FF36" w14:textId="01112CAC" w:rsidR="00265F02" w:rsidRPr="00B122CC" w:rsidRDefault="00DA63E5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393" w:type="dxa"/>
            <w:gridSpan w:val="5"/>
            <w:vAlign w:val="center"/>
          </w:tcPr>
          <w:p w14:paraId="041CD72E" w14:textId="6DEDEE18" w:rsidR="00F81AFF" w:rsidRDefault="00F81AFF" w:rsidP="00F81AFF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Recognize critical literacy/thinking skills related to personal, family and community wellness.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3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7AE9480F" w14:textId="77777777" w:rsidR="00F81AFF" w:rsidRPr="00F27815" w:rsidRDefault="00F81AFF" w:rsidP="00F81AFF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Demonstrate decision making skills (21.K-2.HL.3)</w:t>
            </w:r>
          </w:p>
          <w:p w14:paraId="700B53F7" w14:textId="3C3F8357" w:rsidR="00F81AFF" w:rsidRPr="00F81AFF" w:rsidRDefault="00F81AFF" w:rsidP="00F81AFF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Demonstrate goal-setting skills (21.K-2.HL.3)</w:t>
            </w:r>
          </w:p>
          <w:p w14:paraId="1BC67AB1" w14:textId="112242CE" w:rsidR="00F81AFF" w:rsidRPr="00F1305E" w:rsidRDefault="00F81AFF" w:rsidP="00F81AFF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Demonstrate behaviors that foster healthy, active lifestyles for individuals and the benefit of society.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5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4C463542" w14:textId="77777777" w:rsidR="00F81AFF" w:rsidRDefault="00F81AFF" w:rsidP="00F81AFF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K-2.HL.5)</w:t>
            </w:r>
          </w:p>
          <w:p w14:paraId="66323C60" w14:textId="3C75F3F4" w:rsidR="00AB1AA2" w:rsidRPr="00F81AFF" w:rsidRDefault="00F81AFF" w:rsidP="00F81AFF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F81AFF">
              <w:rPr>
                <w:rFonts w:ascii="Century Gothic" w:eastAsia="Century Gothic,Century Gothic,C" w:hAnsi="Century Gothic" w:cs="Century Gothic,Century Gothic,C"/>
              </w:rPr>
              <w:t>Practice preventative health behaviors. (21.K-2.HL.5)</w:t>
            </w:r>
          </w:p>
        </w:tc>
      </w:tr>
      <w:tr w:rsidR="00265F02" w:rsidRPr="00B122CC" w14:paraId="009AE646" w14:textId="77777777" w:rsidTr="00DA63E5">
        <w:trPr>
          <w:trHeight w:val="620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5080606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393" w:type="dxa"/>
            <w:gridSpan w:val="5"/>
            <w:vAlign w:val="center"/>
          </w:tcPr>
          <w:p w14:paraId="3EDC730F" w14:textId="2A36E443" w:rsidR="00F81AFF" w:rsidRDefault="00F81AFF" w:rsidP="00F81AFF">
            <w:pPr>
              <w:pStyle w:val="NoSpacing"/>
              <w:numPr>
                <w:ilvl w:val="0"/>
                <w:numId w:val="11"/>
              </w:numPr>
              <w:rPr>
                <w:rFonts w:ascii="Century Gothic" w:eastAsia="Calibri" w:hAnsi="Century Gothic" w:cs="Times New Roman"/>
                <w:i/>
                <w:sz w:val="20"/>
                <w:szCs w:val="20"/>
              </w:rPr>
            </w:pPr>
            <w:r w:rsidRPr="005C4F66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</w:p>
          <w:p w14:paraId="0FDBDC30" w14:textId="28A6F1D4" w:rsidR="00265F02" w:rsidRPr="00B122CC" w:rsidRDefault="00F81AFF" w:rsidP="00F81AFF">
            <w:pPr>
              <w:pStyle w:val="NoSpacing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i/>
                <w:sz w:val="20"/>
                <w:szCs w:val="20"/>
              </w:rPr>
              <w:t>effectiveness, enhance, risk, wellness, prevent, goal-setting, behaviors, health-related decisions, choices, consequences</w:t>
            </w:r>
          </w:p>
        </w:tc>
      </w:tr>
      <w:tr w:rsidR="00265F02" w:rsidRPr="00B122CC" w14:paraId="261B457B" w14:textId="77777777" w:rsidTr="006C5CF4">
        <w:trPr>
          <w:trHeight w:val="1349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5180ADD2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50993971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213D756D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DCE941D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460" w:type="dxa"/>
            <w:vAlign w:val="center"/>
          </w:tcPr>
          <w:p w14:paraId="0914FB40" w14:textId="77777777" w:rsidR="003F2EC8" w:rsidRPr="00B122CC" w:rsidRDefault="00F66E68" w:rsidP="003B044C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122CC">
              <w:rPr>
                <w:rFonts w:ascii="Century Gothic" w:hAnsi="Century Gothic"/>
                <w:color w:val="FF0000"/>
                <w:sz w:val="20"/>
                <w:szCs w:val="20"/>
              </w:rPr>
              <w:t>HT – Choose to Move (Interactive Technology)</w:t>
            </w:r>
          </w:p>
          <w:p w14:paraId="04F76A25" w14:textId="77777777" w:rsidR="00F66E68" w:rsidRPr="00B122CC" w:rsidRDefault="00F66E68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2AFC125" w14:textId="77777777" w:rsidR="00F66E68" w:rsidRPr="00B122CC" w:rsidRDefault="00F66E68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Stamina: Get Stronger and Play Longer!</w:t>
            </w:r>
          </w:p>
        </w:tc>
        <w:tc>
          <w:tcPr>
            <w:tcW w:w="2644" w:type="dxa"/>
            <w:vAlign w:val="center"/>
          </w:tcPr>
          <w:p w14:paraId="4B9168A8" w14:textId="77777777" w:rsidR="003F2EC8" w:rsidRPr="00B122CC" w:rsidRDefault="00F66E68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Play Safe (1, 2, 3 if possible)</w:t>
            </w:r>
          </w:p>
          <w:p w14:paraId="2468C20F" w14:textId="77777777" w:rsidR="00F66E68" w:rsidRPr="00B122CC" w:rsidRDefault="00F66E68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1E988CC" w14:textId="77777777" w:rsidR="00F66E68" w:rsidRPr="00B122CC" w:rsidRDefault="00F66E68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Staying Safe on the Playground</w:t>
            </w:r>
          </w:p>
        </w:tc>
        <w:tc>
          <w:tcPr>
            <w:tcW w:w="2465" w:type="dxa"/>
            <w:vAlign w:val="center"/>
          </w:tcPr>
          <w:p w14:paraId="4B110FA8" w14:textId="31149E8F" w:rsidR="002F248E" w:rsidRPr="00B122CC" w:rsidRDefault="006C5CF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="00F81AFF">
              <w:rPr>
                <w:rFonts w:ascii="Century Gothic" w:hAnsi="Century Gothic"/>
                <w:sz w:val="20"/>
                <w:szCs w:val="20"/>
              </w:rPr>
              <w:t>T- The Beat Goes On (1, 3, 4)</w:t>
            </w:r>
          </w:p>
        </w:tc>
        <w:tc>
          <w:tcPr>
            <w:tcW w:w="2464" w:type="dxa"/>
            <w:vAlign w:val="center"/>
          </w:tcPr>
          <w:p w14:paraId="7C93AC01" w14:textId="77777777" w:rsidR="006C5CF4" w:rsidRDefault="006C5CF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AD1F991" w14:textId="77777777" w:rsidR="006C5CF4" w:rsidRDefault="006C5CF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8928C73" w14:textId="55836DB1" w:rsidR="00493913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HT – </w:t>
            </w:r>
            <w:r w:rsidR="006C5CF4">
              <w:rPr>
                <w:rFonts w:ascii="Century Gothic" w:hAnsi="Century Gothic"/>
                <w:sz w:val="20"/>
                <w:szCs w:val="20"/>
              </w:rPr>
              <w:t>Physical Activity is Good For Me</w:t>
            </w:r>
          </w:p>
          <w:p w14:paraId="5923119C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16774D9" w14:textId="4EB1529B" w:rsidR="002F248E" w:rsidRPr="00B122CC" w:rsidRDefault="002F248E" w:rsidP="006C5CF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14:paraId="68FA873D" w14:textId="7A3594EA" w:rsidR="00493913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Building Better Bones (1, 3</w:t>
            </w:r>
            <w:r w:rsidR="00F81AFF">
              <w:rPr>
                <w:rFonts w:ascii="Century Gothic" w:hAnsi="Century Gothic"/>
                <w:sz w:val="20"/>
                <w:szCs w:val="20"/>
              </w:rPr>
              <w:t>, 4</w:t>
            </w:r>
            <w:r w:rsidRPr="00B122C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E232A44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8E6368D" w14:textId="77777777" w:rsidR="00F46704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Your Bones</w:t>
            </w:r>
          </w:p>
          <w:p w14:paraId="56195D40" w14:textId="7DD1F1C9" w:rsidR="00F81AFF" w:rsidRPr="00B122CC" w:rsidRDefault="00F81AFF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al Setting Activity</w:t>
            </w:r>
          </w:p>
        </w:tc>
      </w:tr>
      <w:tr w:rsidR="00265F02" w:rsidRPr="00B122CC" w14:paraId="03C4D257" w14:textId="77777777" w:rsidTr="00DA63E5">
        <w:trPr>
          <w:trHeight w:val="1187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F45425E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1F100351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104" w:type="dxa"/>
            <w:gridSpan w:val="2"/>
            <w:vAlign w:val="center"/>
          </w:tcPr>
          <w:p w14:paraId="445BF4F2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Staying Safe around Electricity</w:t>
            </w:r>
          </w:p>
          <w:p w14:paraId="16D0BC70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Physical Activity is Good for Me</w:t>
            </w:r>
          </w:p>
          <w:p w14:paraId="60D9C3F7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How You Can Prevent Fires</w:t>
            </w:r>
          </w:p>
          <w:p w14:paraId="1D3FCC2D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Staying Safe Around Electricity</w:t>
            </w:r>
          </w:p>
          <w:p w14:paraId="33888DF9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The Bossy Brain</w:t>
            </w:r>
          </w:p>
          <w:p w14:paraId="18BB6911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Building Better Bones</w:t>
            </w:r>
          </w:p>
          <w:p w14:paraId="68BA8252" w14:textId="77777777" w:rsidR="002F248E" w:rsidRPr="00B122CC" w:rsidRDefault="002F248E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6267920" w14:textId="77777777" w:rsidR="00265F02" w:rsidRPr="00B122CC" w:rsidRDefault="00265F02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89" w:type="dxa"/>
            <w:gridSpan w:val="3"/>
            <w:vAlign w:val="center"/>
          </w:tcPr>
          <w:p w14:paraId="1D01ABB3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- Speed:  Get Quick!</w:t>
            </w:r>
          </w:p>
          <w:p w14:paraId="6424BB28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B – Fire Safety </w:t>
            </w:r>
          </w:p>
          <w:p w14:paraId="702CD228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Brain</w:t>
            </w:r>
          </w:p>
          <w:p w14:paraId="02874691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Your Brain</w:t>
            </w:r>
          </w:p>
          <w:p w14:paraId="1AAAC9DF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A Tour of Your Nervous System</w:t>
            </w:r>
          </w:p>
          <w:p w14:paraId="250F3566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Your Bones</w:t>
            </w:r>
          </w:p>
          <w:p w14:paraId="53805C2D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The Nervous System</w:t>
            </w:r>
          </w:p>
          <w:p w14:paraId="7E5D072E" w14:textId="77777777" w:rsidR="002F248E" w:rsidRPr="00B122CC" w:rsidRDefault="002F248E" w:rsidP="002F248E">
            <w:pPr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The Skeletal System</w:t>
            </w:r>
          </w:p>
          <w:p w14:paraId="51E971F0" w14:textId="77777777" w:rsidR="00265F02" w:rsidRPr="00B122CC" w:rsidRDefault="002F248E" w:rsidP="002F248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– The Skeletal System – Early Bird Body Systems</w:t>
            </w:r>
          </w:p>
        </w:tc>
      </w:tr>
    </w:tbl>
    <w:p w14:paraId="0AEB6A93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046443B4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585F525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F1A56BB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07E34AA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4B72F21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4297E8DE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58CD6B5B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5B9C72AD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1BE830EA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35A94139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3937F4BC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32B49FA6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565D647E" w14:textId="77777777" w:rsidR="00DA63E5" w:rsidRDefault="00DA63E5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14:paraId="57E510A9" w14:textId="79CD23FE" w:rsidR="00DA63E5" w:rsidRDefault="00B96D11" w:rsidP="00B96D11">
      <w:pPr>
        <w:pStyle w:val="NoSpacing"/>
        <w:tabs>
          <w:tab w:val="left" w:pos="59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30C61864" w14:textId="77777777" w:rsidR="00265F02" w:rsidRPr="00B122CC" w:rsidRDefault="003B044C" w:rsidP="003B044C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B122CC">
        <w:rPr>
          <w:rFonts w:ascii="Century Gothic" w:hAnsi="Century Gothic"/>
          <w:sz w:val="20"/>
          <w:szCs w:val="20"/>
        </w:rPr>
        <w:t>Grade 2</w:t>
      </w:r>
      <w:r w:rsidR="00265F02" w:rsidRPr="00B122CC">
        <w:rPr>
          <w:rFonts w:ascii="Century Gothic" w:hAnsi="Century Gothic"/>
          <w:sz w:val="20"/>
          <w:szCs w:val="20"/>
        </w:rPr>
        <w:t>: Unit 6</w:t>
      </w:r>
    </w:p>
    <w:p w14:paraId="3AA2846D" w14:textId="0999BE01" w:rsidR="0035629E" w:rsidRPr="00B122CC" w:rsidRDefault="00056D55" w:rsidP="00211C86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pic Scale</w:t>
      </w:r>
      <w:r w:rsidR="00265F02" w:rsidRPr="00B122CC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Health Influences &amp; Health Advocacy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997"/>
        <w:gridCol w:w="2675"/>
        <w:gridCol w:w="2883"/>
        <w:gridCol w:w="2340"/>
        <w:gridCol w:w="2250"/>
        <w:gridCol w:w="2430"/>
      </w:tblGrid>
      <w:tr w:rsidR="009F7AD3" w:rsidRPr="00B122CC" w14:paraId="2E9414BA" w14:textId="77777777" w:rsidTr="009F7AD3">
        <w:trPr>
          <w:trHeight w:val="611"/>
        </w:trPr>
        <w:tc>
          <w:tcPr>
            <w:tcW w:w="1997" w:type="dxa"/>
            <w:shd w:val="clear" w:color="auto" w:fill="D9D9D9" w:themeFill="background1" w:themeFillShade="D9"/>
          </w:tcPr>
          <w:p w14:paraId="07BF2A1C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4BBF25D9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1</w:t>
            </w:r>
          </w:p>
          <w:p w14:paraId="7F1BE014" w14:textId="77777777" w:rsidR="00265F02" w:rsidRPr="00B122CC" w:rsidRDefault="00E36881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You Can’t Tell by Looking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6B704ED5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2</w:t>
            </w:r>
          </w:p>
          <w:p w14:paraId="4E8D2D0D" w14:textId="77777777" w:rsidR="00265F02" w:rsidRPr="00B122CC" w:rsidRDefault="00E36881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Medicin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9062650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3</w:t>
            </w:r>
          </w:p>
          <w:p w14:paraId="1BF895B2" w14:textId="77777777" w:rsidR="00265F02" w:rsidRPr="00B122CC" w:rsidRDefault="00E36881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Alcohol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A937DD8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4</w:t>
            </w:r>
          </w:p>
          <w:p w14:paraId="774F9970" w14:textId="77777777" w:rsidR="00265F02" w:rsidRPr="00B122CC" w:rsidRDefault="00E36881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Be Smart Don’t Star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3BE52F3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  <w:u w:val="single"/>
              </w:rPr>
              <w:t>Week 5</w:t>
            </w:r>
          </w:p>
          <w:p w14:paraId="77811874" w14:textId="77777777" w:rsidR="00265F02" w:rsidRPr="00B122CC" w:rsidRDefault="00E36881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Tobacco</w:t>
            </w:r>
          </w:p>
        </w:tc>
      </w:tr>
      <w:tr w:rsidR="00265F02" w:rsidRPr="00B122CC" w14:paraId="169BDA14" w14:textId="77777777" w:rsidTr="009F7AD3">
        <w:trPr>
          <w:trHeight w:val="1898"/>
        </w:trPr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1EBDD58" w14:textId="10B72D2A" w:rsidR="00265F02" w:rsidRPr="00B122CC" w:rsidRDefault="00B96D11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owa Core Health Literacy Standards</w:t>
            </w:r>
          </w:p>
        </w:tc>
        <w:tc>
          <w:tcPr>
            <w:tcW w:w="12578" w:type="dxa"/>
            <w:gridSpan w:val="5"/>
            <w:vAlign w:val="center"/>
          </w:tcPr>
          <w:p w14:paraId="27CDC72D" w14:textId="77777777" w:rsidR="00056D55" w:rsidRPr="00F1305E" w:rsidRDefault="00056D55" w:rsidP="00056D5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basic health concepts to enhance personal, family, and community health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1)</w:t>
            </w:r>
          </w:p>
          <w:p w14:paraId="1C5EDBB2" w14:textId="77777777" w:rsidR="00056D55" w:rsidRDefault="00056D55" w:rsidP="00056D55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Know and use concepts related to health promotion and disease prevention. </w:t>
            </w:r>
          </w:p>
          <w:p w14:paraId="075E0080" w14:textId="68033585" w:rsidR="00056D55" w:rsidRPr="009F7AD3" w:rsidRDefault="00056D55" w:rsidP="009F7AD3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Analyze influencing factors on health enhancing behaviors. </w:t>
            </w:r>
          </w:p>
          <w:p w14:paraId="3C45D756" w14:textId="77777777" w:rsidR="00056D55" w:rsidRPr="00F1305E" w:rsidRDefault="00056D55" w:rsidP="00056D5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Identify influences that affect personal health and the health of others 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4)</w:t>
            </w:r>
          </w:p>
          <w:p w14:paraId="5E62D7DB" w14:textId="77777777" w:rsidR="00056D55" w:rsidRPr="00F1305E" w:rsidRDefault="00056D55" w:rsidP="00056D55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nalyze the influence of family, peers, health professionals, culture, media, technology and other health factors</w:t>
            </w: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.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</w:t>
            </w:r>
          </w:p>
          <w:p w14:paraId="10FFCFB1" w14:textId="77777777" w:rsidR="00056D55" w:rsidRPr="00F1305E" w:rsidRDefault="00056D55" w:rsidP="00056D55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ccess</w:t>
            </w:r>
            <w:r w:rsidRPr="00F1305E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valid information, products and services. </w:t>
            </w:r>
          </w:p>
          <w:p w14:paraId="40CF78B1" w14:textId="77777777" w:rsidR="00056D55" w:rsidRDefault="00056D55" w:rsidP="00056D55">
            <w:p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 xml:space="preserve">Essential Concept and/or Skill: </w:t>
            </w:r>
            <w:r>
              <w:rPr>
                <w:rFonts w:ascii="Century Gothic" w:eastAsia="Century Gothic,Century Gothic,C" w:hAnsi="Century Gothic" w:cs="Century Gothic,Century Gothic,C"/>
                <w:b/>
                <w:i/>
                <w:sz w:val="20"/>
                <w:szCs w:val="20"/>
              </w:rPr>
              <w:t xml:space="preserve">Understand and use interactive literacy and social skills to enhance personal, family, and community health. </w:t>
            </w:r>
            <w: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(21.K-2.HL.2</w:t>
            </w:r>
            <w:r w:rsidRPr="00F1305E"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  <w:t>)</w:t>
            </w:r>
          </w:p>
          <w:p w14:paraId="524D996F" w14:textId="77777777" w:rsidR="00056D55" w:rsidRPr="00056D55" w:rsidRDefault="00056D55" w:rsidP="00056D55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Demonstrate social and communication skills to enhance health and increase safety. </w:t>
            </w:r>
          </w:p>
          <w:p w14:paraId="08894EAC" w14:textId="06041570" w:rsidR="00643E75" w:rsidRPr="00056D55" w:rsidRDefault="00056D55" w:rsidP="00056D55">
            <w:pPr>
              <w:pStyle w:val="ListParagraph"/>
              <w:numPr>
                <w:ilvl w:val="0"/>
                <w:numId w:val="5"/>
              </w:numPr>
              <w:rPr>
                <w:rFonts w:ascii="Century Gothic" w:eastAsia="Century Gothic,Century Gothic,C" w:hAnsi="Century Gothic" w:cs="Century Gothic,Century Gothic,C"/>
                <w:b/>
                <w:sz w:val="20"/>
                <w:szCs w:val="20"/>
              </w:rPr>
            </w:pPr>
            <w:r w:rsidRPr="00056D55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Advocate for personal, family, and community health.</w:t>
            </w:r>
          </w:p>
        </w:tc>
      </w:tr>
      <w:tr w:rsidR="00265F02" w:rsidRPr="00B122CC" w14:paraId="451975CD" w14:textId="77777777" w:rsidTr="009F7AD3">
        <w:trPr>
          <w:trHeight w:val="750"/>
        </w:trPr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3B309CF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</w:p>
        </w:tc>
        <w:tc>
          <w:tcPr>
            <w:tcW w:w="12578" w:type="dxa"/>
            <w:gridSpan w:val="5"/>
            <w:vAlign w:val="center"/>
          </w:tcPr>
          <w:p w14:paraId="79D42701" w14:textId="77777777" w:rsidR="00056D55" w:rsidRDefault="00056D55" w:rsidP="00056D55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715699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  <w:r w:rsidRPr="00FF100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 xml:space="preserve"> </w:t>
            </w:r>
          </w:p>
          <w:p w14:paraId="068C07F2" w14:textId="5AE93C6F" w:rsidR="00265F02" w:rsidRPr="00056D55" w:rsidRDefault="00056D55" w:rsidP="00056D55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</w:pPr>
            <w:r w:rsidRPr="00056D55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violent, consideration, empathy, influence, support, advocacy, respect, responses</w:t>
            </w:r>
          </w:p>
        </w:tc>
      </w:tr>
      <w:tr w:rsidR="009F7AD3" w:rsidRPr="00B122CC" w14:paraId="4BB13F04" w14:textId="77777777" w:rsidTr="009F7AD3">
        <w:trPr>
          <w:trHeight w:val="1298"/>
        </w:trPr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CC91DB9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Teacher.com</w:t>
            </w:r>
          </w:p>
          <w:p w14:paraId="4A8643C2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  <w:p w14:paraId="1BE24591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938838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Health Readers</w:t>
            </w:r>
          </w:p>
        </w:tc>
        <w:tc>
          <w:tcPr>
            <w:tcW w:w="2675" w:type="dxa"/>
            <w:vAlign w:val="center"/>
          </w:tcPr>
          <w:p w14:paraId="00DD9D32" w14:textId="77777777" w:rsidR="001F4C9C" w:rsidRPr="00B122CC" w:rsidRDefault="001F4C9C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</w:t>
            </w:r>
            <w:r w:rsidR="00E36881" w:rsidRPr="00B122CC">
              <w:rPr>
                <w:rFonts w:ascii="Century Gothic" w:hAnsi="Century Gothic"/>
                <w:sz w:val="20"/>
                <w:szCs w:val="20"/>
              </w:rPr>
              <w:t>T – You Can’t Tell by Looking</w:t>
            </w:r>
          </w:p>
        </w:tc>
        <w:tc>
          <w:tcPr>
            <w:tcW w:w="2883" w:type="dxa"/>
            <w:vAlign w:val="center"/>
          </w:tcPr>
          <w:p w14:paraId="50E43A44" w14:textId="77777777" w:rsidR="00265F02" w:rsidRPr="00B122CC" w:rsidRDefault="00E36881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Over-the-counter and Prescription Medicines (1-6)</w:t>
            </w:r>
          </w:p>
        </w:tc>
        <w:tc>
          <w:tcPr>
            <w:tcW w:w="2340" w:type="dxa"/>
            <w:vAlign w:val="center"/>
          </w:tcPr>
          <w:p w14:paraId="5E9C17E5" w14:textId="77777777" w:rsidR="00265F02" w:rsidRPr="00B122CC" w:rsidRDefault="00E36881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B - Alcohol</w:t>
            </w:r>
          </w:p>
        </w:tc>
        <w:tc>
          <w:tcPr>
            <w:tcW w:w="2250" w:type="dxa"/>
            <w:vAlign w:val="center"/>
          </w:tcPr>
          <w:p w14:paraId="254DA5A7" w14:textId="77777777" w:rsidR="00265F02" w:rsidRPr="00B122CC" w:rsidRDefault="00E36881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>HT – Be Smart, Don’t Start</w:t>
            </w:r>
          </w:p>
        </w:tc>
        <w:tc>
          <w:tcPr>
            <w:tcW w:w="2430" w:type="dxa"/>
            <w:vAlign w:val="center"/>
          </w:tcPr>
          <w:p w14:paraId="6B318EAB" w14:textId="673B3486" w:rsidR="00867052" w:rsidRDefault="00867052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T-Real Friends Protect Us</w:t>
            </w:r>
          </w:p>
          <w:p w14:paraId="3EC166C2" w14:textId="14FD34DE" w:rsidR="00056D55" w:rsidRDefault="00857204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ussion Questions</w:t>
            </w:r>
          </w:p>
          <w:p w14:paraId="1C8FEC9B" w14:textId="77777777" w:rsidR="00056D55" w:rsidRDefault="00056D55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ED8BC01" w14:textId="66CC17FE" w:rsidR="00056D55" w:rsidRPr="00B122CC" w:rsidRDefault="00E36881" w:rsidP="003B044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B122CC">
              <w:rPr>
                <w:rFonts w:ascii="Century Gothic" w:hAnsi="Century Gothic"/>
                <w:sz w:val="20"/>
                <w:szCs w:val="20"/>
              </w:rPr>
              <w:t xml:space="preserve">B </w:t>
            </w:r>
            <w:r w:rsidR="00056D55">
              <w:rPr>
                <w:rFonts w:ascii="Century Gothic" w:hAnsi="Century Gothic"/>
                <w:sz w:val="20"/>
                <w:szCs w:val="20"/>
              </w:rPr>
              <w:t>–</w:t>
            </w:r>
            <w:r w:rsidRPr="00B122CC">
              <w:rPr>
                <w:rFonts w:ascii="Century Gothic" w:hAnsi="Century Gothic"/>
                <w:sz w:val="20"/>
                <w:szCs w:val="20"/>
              </w:rPr>
              <w:t xml:space="preserve"> Tobacco</w:t>
            </w:r>
          </w:p>
        </w:tc>
      </w:tr>
      <w:tr w:rsidR="00265F02" w:rsidRPr="00B122CC" w14:paraId="5D7FB19C" w14:textId="77777777" w:rsidTr="009F7AD3">
        <w:trPr>
          <w:trHeight w:val="1020"/>
        </w:trPr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69CB4F52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Additional / Optional</w:t>
            </w:r>
          </w:p>
          <w:p w14:paraId="37AEF8F2" w14:textId="77777777" w:rsidR="00265F02" w:rsidRPr="00B122CC" w:rsidRDefault="00265F02" w:rsidP="00454D9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22CC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5558" w:type="dxa"/>
            <w:gridSpan w:val="2"/>
            <w:vAlign w:val="center"/>
          </w:tcPr>
          <w:p w14:paraId="2CC87685" w14:textId="77777777" w:rsidR="00265F02" w:rsidRDefault="009F7AD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cohol and Your Body: </w:t>
            </w:r>
            <w:hyperlink r:id="rId24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classroom.kidshealth.org/3to5/problems/drugs/smoking.pdf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ECA6FD7" w14:textId="77777777" w:rsidR="009F7AD3" w:rsidRDefault="009F7AD3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cohol, Tobacco, and Other Drugs: </w:t>
            </w:r>
          </w:p>
          <w:p w14:paraId="4E9134EE" w14:textId="46A47149" w:rsidR="009F7AD3" w:rsidRPr="00B122CC" w:rsidRDefault="00B71CC4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hyperlink r:id="rId25" w:history="1">
              <w:r w:rsidR="009F7AD3"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ncpc.org/topics/by-audience/law-enforcement/teaching-children/activities-and-lesson-plans/alcohol-tobacco-and-other-drugs-grades-2-3</w:t>
              </w:r>
            </w:hyperlink>
            <w:r w:rsidR="009F7AD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gridSpan w:val="3"/>
            <w:vAlign w:val="center"/>
          </w:tcPr>
          <w:p w14:paraId="1F42B444" w14:textId="77777777" w:rsidR="00265F02" w:rsidRDefault="00857204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t Smart About Tobacco- </w:t>
            </w:r>
            <w:hyperlink r:id="rId26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www.scholastic.com/browse/article.jsp?id=3758544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3A86035" w14:textId="65DE1CA1" w:rsidR="00857204" w:rsidRPr="00B122CC" w:rsidRDefault="00857204" w:rsidP="00454D9C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idsHealt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hyperlink r:id="rId27" w:history="1">
              <w:r w:rsidRPr="001E4B2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://classroom.kidshealth.org/3to5/problems/drugs/smoking.pdf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06CD9E25" w14:textId="77777777" w:rsidR="00441EA9" w:rsidRDefault="00441EA9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7489E1B5" w14:textId="77777777" w:rsidR="000B1600" w:rsidRDefault="000B1600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644180B6" w14:textId="77777777" w:rsidR="000B1600" w:rsidRDefault="000B1600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3FF3B3AA" w14:textId="77777777" w:rsidR="000B1600" w:rsidRDefault="000B1600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034049AB" w14:textId="77777777" w:rsidR="000B1600" w:rsidRDefault="000B1600" w:rsidP="006220B4">
      <w:pPr>
        <w:rPr>
          <w:rFonts w:ascii="Century Gothic" w:eastAsiaTheme="minorEastAsia" w:hAnsi="Century Gothic"/>
          <w:sz w:val="20"/>
          <w:szCs w:val="20"/>
        </w:rPr>
      </w:pPr>
    </w:p>
    <w:p w14:paraId="136AC69E" w14:textId="77777777" w:rsidR="000B1600" w:rsidRPr="004034E3" w:rsidRDefault="000B1600" w:rsidP="000B1600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0B1600" w:rsidRPr="004678E9" w14:paraId="2EBC2A1A" w14:textId="77777777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26A14" w14:textId="77777777" w:rsidR="000B1600" w:rsidRPr="004A5DF4" w:rsidRDefault="000B1600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Influences</w:t>
            </w:r>
          </w:p>
        </w:tc>
      </w:tr>
      <w:tr w:rsidR="000B1600" w:rsidRPr="004678E9" w14:paraId="3B436270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80111" w14:textId="77777777" w:rsidR="000B1600" w:rsidRDefault="000B1600" w:rsidP="00C9388A">
            <w:pPr>
              <w:rPr>
                <w:rFonts w:ascii="Century Gothic" w:eastAsia="Century Gothic,Century Gothic,C" w:hAnsi="Century Gothic" w:cs="Century Gothic,Century Gothic,C"/>
              </w:rPr>
            </w:pPr>
            <w:r w:rsidRPr="00BD3439"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5F3D9695" w14:textId="77777777" w:rsidR="000B1600" w:rsidRPr="003D152C" w:rsidRDefault="000B1600" w:rsidP="000B1600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 and disease prevention. (21.K-2.HL.1)</w:t>
            </w:r>
          </w:p>
          <w:p w14:paraId="58C6AED0" w14:textId="77777777" w:rsidR="000B1600" w:rsidRPr="003D152C" w:rsidRDefault="000B1600" w:rsidP="000B1600">
            <w:pPr>
              <w:pStyle w:val="ListParagraph"/>
              <w:numPr>
                <w:ilvl w:val="0"/>
                <w:numId w:val="17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3D152C">
              <w:rPr>
                <w:rFonts w:ascii="Century Gothic" w:eastAsia="Century Gothic,Century Gothic,C" w:hAnsi="Century Gothic" w:cs="Century Gothic,Century Gothic,C"/>
              </w:rPr>
              <w:t>Analyze influencing factors on health enhancing behaviors (21.K-2.HL.1)</w:t>
            </w:r>
          </w:p>
          <w:p w14:paraId="592D55DA" w14:textId="77777777" w:rsidR="000B1600" w:rsidRPr="00BD3439" w:rsidRDefault="000B1600" w:rsidP="000B1600">
            <w:pPr>
              <w:numPr>
                <w:ilvl w:val="0"/>
                <w:numId w:val="17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K-2.HL.4)</w:t>
            </w:r>
          </w:p>
        </w:tc>
      </w:tr>
      <w:tr w:rsidR="000B1600" w:rsidRPr="004678E9" w14:paraId="0D51380C" w14:textId="77777777" w:rsidTr="00C9388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43F27" w14:textId="77777777" w:rsidR="000B1600" w:rsidRPr="004034E3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430" w14:textId="77777777" w:rsidR="000B1600" w:rsidRPr="004678E9" w:rsidRDefault="000B1600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0B1600" w:rsidRPr="004678E9" w14:paraId="09EDF43D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FD955" w14:textId="77777777" w:rsidR="000B1600" w:rsidRPr="004678E9" w:rsidRDefault="000B1600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49A17BD4" w14:textId="77777777" w:rsidR="000B1600" w:rsidRPr="004034E3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847DC" w14:textId="77777777" w:rsidR="000B1600" w:rsidRDefault="000B1600" w:rsidP="000B160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BD3439">
              <w:rPr>
                <w:rFonts w:ascii="Century Gothic" w:eastAsia="Calibri" w:hAnsi="Century Gothic" w:cs="Times New Roman"/>
                <w:b/>
                <w:szCs w:val="20"/>
              </w:rPr>
              <w:t xml:space="preserve">Recognize multiple dimensions of wellness. </w:t>
            </w:r>
            <w:r>
              <w:rPr>
                <w:rFonts w:ascii="Century Gothic" w:eastAsia="Calibri" w:hAnsi="Century Gothic" w:cs="Times New Roman"/>
                <w:b/>
                <w:szCs w:val="20"/>
              </w:rPr>
              <w:t>(21.K-2.HL.1.2)</w:t>
            </w:r>
          </w:p>
          <w:p w14:paraId="6589A693" w14:textId="77777777" w:rsidR="000B1600" w:rsidRDefault="000B1600" w:rsidP="000B160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Describe the impact of personal health behaviors on the functioning of body systems (21.K-2.HL.1.6)</w:t>
            </w:r>
          </w:p>
          <w:p w14:paraId="6CC84591" w14:textId="77777777" w:rsidR="000B1600" w:rsidRDefault="000B1600" w:rsidP="000B160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Identify positive and negative effects of media and technology upon health practices and choices. (21.K-2.HL.1.9)</w:t>
            </w:r>
          </w:p>
          <w:p w14:paraId="5A21C8A8" w14:textId="77777777" w:rsidR="000B1600" w:rsidRDefault="000B1600" w:rsidP="000B160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Cs w:val="20"/>
              </w:rPr>
              <w:t>Describe how culture influences personal health choices (21.K-2.HL.4.2)</w:t>
            </w:r>
          </w:p>
          <w:p w14:paraId="5D1BADF8" w14:textId="77777777" w:rsidR="000B1600" w:rsidRPr="00424E48" w:rsidRDefault="000B1600" w:rsidP="00C9388A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>RETRIEVAL</w:t>
            </w:r>
          </w:p>
        </w:tc>
      </w:tr>
      <w:tr w:rsidR="000B1600" w:rsidRPr="004678E9" w14:paraId="002F00F9" w14:textId="77777777" w:rsidTr="00C9388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F8648" w14:textId="77777777" w:rsidR="000B1600" w:rsidRPr="004034E3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1B86" w14:textId="77777777" w:rsidR="000B1600" w:rsidRPr="00FF1001" w:rsidRDefault="000B1600" w:rsidP="000B1600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</w:rPr>
            </w:pPr>
            <w:r w:rsidRPr="00FF1001"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</w:rPr>
              <w:t xml:space="preserve">Identify the dimensions of wellness. </w:t>
            </w:r>
          </w:p>
          <w:p w14:paraId="2B1FB354" w14:textId="77777777" w:rsidR="000B1600" w:rsidRPr="00FF1001" w:rsidRDefault="000B1600" w:rsidP="000B1600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</w:rPr>
            </w:pPr>
            <w:r w:rsidRPr="00FF1001"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</w:rPr>
              <w:t>Name the systems of the body.</w:t>
            </w:r>
          </w:p>
          <w:p w14:paraId="7A2F7A93" w14:textId="77777777" w:rsidR="000B1600" w:rsidRPr="00FF1001" w:rsidRDefault="000B1600" w:rsidP="000B1600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</w:rPr>
            </w:pPr>
            <w:r w:rsidRPr="00FF1001">
              <w:rPr>
                <w:rStyle w:val="Hyperlink"/>
                <w:rFonts w:ascii="Century Gothic" w:eastAsiaTheme="minorEastAsia" w:hAnsi="Century Gothic"/>
                <w:color w:val="auto"/>
                <w:sz w:val="20"/>
                <w:szCs w:val="20"/>
              </w:rPr>
              <w:t>Name uses of media and technology.</w:t>
            </w:r>
          </w:p>
          <w:p w14:paraId="0A7E4A2C" w14:textId="77777777" w:rsidR="000B1600" w:rsidRPr="00FF1001" w:rsidRDefault="000B1600" w:rsidP="000B1600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FF1001">
              <w:rPr>
                <w:rFonts w:ascii="Century Gothic" w:eastAsiaTheme="minorEastAsia" w:hAnsi="Century Gothic"/>
                <w:sz w:val="20"/>
                <w:szCs w:val="20"/>
              </w:rPr>
              <w:t xml:space="preserve">Identify negative and positive health practices. </w:t>
            </w:r>
          </w:p>
          <w:p w14:paraId="29F03BB3" w14:textId="77777777" w:rsidR="000B1600" w:rsidRPr="003D152C" w:rsidRDefault="000B1600" w:rsidP="000B1600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FF1001">
              <w:rPr>
                <w:rFonts w:ascii="Century Gothic" w:eastAsiaTheme="minorEastAsia" w:hAnsi="Century Gothic"/>
                <w:sz w:val="20"/>
                <w:szCs w:val="20"/>
              </w:rPr>
              <w:t>Describe cultural influences</w:t>
            </w:r>
            <w:r>
              <w:rPr>
                <w:rFonts w:ascii="Century Gothic" w:eastAsiaTheme="minorEastAsia" w:hAnsi="Century Gothic"/>
              </w:rPr>
              <w:t xml:space="preserve"> </w:t>
            </w:r>
          </w:p>
        </w:tc>
      </w:tr>
      <w:tr w:rsidR="000B1600" w:rsidRPr="004678E9" w14:paraId="64D3CC87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4F3C0" w14:textId="77777777" w:rsidR="000B1600" w:rsidRPr="004034E3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D56F" w14:textId="77777777" w:rsidR="000B1600" w:rsidRPr="004678E9" w:rsidRDefault="000B1600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0B1600" w:rsidRPr="004678E9" w14:paraId="3889D068" w14:textId="77777777" w:rsidTr="00C9388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42A4" w14:textId="77777777" w:rsidR="000B1600" w:rsidRPr="00424E48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24E48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120" w14:textId="77777777" w:rsidR="000B1600" w:rsidRPr="004678E9" w:rsidRDefault="000B1600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5C4F66">
              <w:rPr>
                <w:rFonts w:ascii="Century Gothic" w:eastAsia="Century Gothic,Times New Roman," w:hAnsi="Century Gothic" w:cs="Century Gothic,Times New Roman,"/>
                <w:bCs/>
                <w:i/>
                <w:sz w:val="20"/>
                <w:szCs w:val="20"/>
              </w:rPr>
              <w:t>prevention, disease, impact, body systems, media, technology, health practices</w:t>
            </w:r>
          </w:p>
        </w:tc>
      </w:tr>
    </w:tbl>
    <w:p w14:paraId="1A0D0013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7FC887A7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4B091F0F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37F952FF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72F1E497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44DB5A88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5456CE7B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213C28B8" w14:textId="77777777" w:rsidR="000B1600" w:rsidRDefault="000B1600" w:rsidP="000B1600">
      <w:pPr>
        <w:rPr>
          <w:rFonts w:ascii="Century Gothic" w:hAnsi="Century Gothic"/>
          <w:b/>
          <w:szCs w:val="20"/>
        </w:rPr>
      </w:pPr>
      <w:bookmarkStart w:id="0" w:name="_GoBack"/>
      <w:bookmarkEnd w:id="0"/>
    </w:p>
    <w:p w14:paraId="2E2CFFFB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0F64FB3B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3006BF01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0B1600" w:rsidRPr="004678E9" w14:paraId="0EE8AA62" w14:textId="77777777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A6887" w14:textId="77777777" w:rsidR="000B1600" w:rsidRPr="004A5DF4" w:rsidRDefault="000B1600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0B1600" w:rsidRPr="004678E9" w14:paraId="47188A81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D32F1" w14:textId="77777777" w:rsidR="000B1600" w:rsidRDefault="000B1600" w:rsidP="00C9388A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56F80A03" w14:textId="77777777" w:rsidR="000B1600" w:rsidRPr="00EB243E" w:rsidRDefault="000B1600" w:rsidP="000B1600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EB243E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lth and increase safety. (21.K-2.HL.2)</w:t>
            </w:r>
          </w:p>
          <w:p w14:paraId="04A4F35B" w14:textId="77777777" w:rsidR="000B1600" w:rsidRPr="0030248E" w:rsidRDefault="000B1600" w:rsidP="000B1600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ind w:left="332" w:firstLine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K-2.HL.2)</w:t>
            </w:r>
          </w:p>
        </w:tc>
      </w:tr>
      <w:tr w:rsidR="000B1600" w:rsidRPr="004678E9" w14:paraId="72EEC3C5" w14:textId="77777777" w:rsidTr="00C9388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6434B" w14:textId="77777777" w:rsidR="000B1600" w:rsidRPr="00322977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5237" w14:textId="77777777" w:rsidR="000B1600" w:rsidRPr="004678E9" w:rsidRDefault="000B1600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0B1600" w:rsidRPr="004678E9" w14:paraId="42863E8B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95AD2" w14:textId="77777777" w:rsidR="000B1600" w:rsidRPr="004678E9" w:rsidRDefault="000B1600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497E06AD" w14:textId="77777777" w:rsidR="000B1600" w:rsidRPr="00322977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F344" w14:textId="77777777" w:rsidR="000B1600" w:rsidRPr="00D946BC" w:rsidRDefault="000B1600" w:rsidP="000B1600">
            <w:pPr>
              <w:pStyle w:val="ListParagraph"/>
              <w:numPr>
                <w:ilvl w:val="1"/>
                <w:numId w:val="12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D946BC">
              <w:rPr>
                <w:rFonts w:ascii="Century Gothic" w:eastAsia="Century Gothic,Century Gothic,C" w:hAnsi="Century Gothic" w:cs="Century Gothic,Century Gothic,C"/>
                <w:b/>
              </w:rPr>
              <w:t>Identify ways to communicate care, consideration, empathy, and respect for self and others. (21.K-2.HL.2.4)</w:t>
            </w:r>
          </w:p>
          <w:p w14:paraId="71CB3810" w14:textId="77777777" w:rsidR="000B1600" w:rsidRPr="0030248E" w:rsidRDefault="000B1600" w:rsidP="000B1600">
            <w:pPr>
              <w:pStyle w:val="ListParagraph"/>
              <w:numPr>
                <w:ilvl w:val="1"/>
                <w:numId w:val="12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rticulate ways to influence and support others to make positive health choices. (21.K-2.HL.2.6)</w:t>
            </w:r>
          </w:p>
          <w:p w14:paraId="1C32BF25" w14:textId="77777777" w:rsidR="000B1600" w:rsidRPr="00DF2049" w:rsidRDefault="000B1600" w:rsidP="000B1600">
            <w:pPr>
              <w:pStyle w:val="ListParagraph"/>
              <w:numPr>
                <w:ilvl w:val="1"/>
                <w:numId w:val="12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Recognize mean and violent acts and demonstrate appropriate responses. (21.K-2.HL.2.8)</w:t>
            </w:r>
          </w:p>
          <w:p w14:paraId="61DBA643" w14:textId="77777777" w:rsidR="000B1600" w:rsidRPr="00DF2049" w:rsidRDefault="000B1600" w:rsidP="00C9388A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ALYSIS</w:t>
            </w:r>
          </w:p>
        </w:tc>
      </w:tr>
      <w:tr w:rsidR="000B1600" w:rsidRPr="004678E9" w14:paraId="41F92839" w14:textId="77777777" w:rsidTr="00C9388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2B0C" w14:textId="77777777" w:rsidR="000B1600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  <w:p w14:paraId="0DF228F4" w14:textId="77777777" w:rsidR="000B1600" w:rsidRPr="004678E9" w:rsidRDefault="000B1600" w:rsidP="00C9388A">
            <w:pPr>
              <w:rPr>
                <w:rFonts w:ascii="Century Gothic" w:eastAsia="Calibri" w:hAnsi="Century Gothic" w:cs="Gill Sans"/>
                <w:sz w:val="28"/>
                <w:szCs w:val="20"/>
              </w:rPr>
            </w:pP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D7F5" w14:textId="77777777" w:rsidR="000B1600" w:rsidRPr="00FF1001" w:rsidRDefault="000B1600" w:rsidP="000B160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hAnsi="Century Gothic"/>
                <w:sz w:val="20"/>
                <w:szCs w:val="20"/>
              </w:rPr>
              <w:t xml:space="preserve">Identify ways to support and influence others. </w:t>
            </w:r>
          </w:p>
          <w:p w14:paraId="607E9823" w14:textId="77777777" w:rsidR="000B1600" w:rsidRPr="00FF1001" w:rsidRDefault="000B1600" w:rsidP="000B160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F1001">
              <w:rPr>
                <w:rFonts w:ascii="Century Gothic" w:hAnsi="Century Gothic"/>
                <w:sz w:val="20"/>
                <w:szCs w:val="20"/>
              </w:rPr>
              <w:t>Recognize mean and violent acts.</w:t>
            </w:r>
          </w:p>
          <w:p w14:paraId="739F5127" w14:textId="77777777" w:rsidR="000B1600" w:rsidRPr="00D946BC" w:rsidRDefault="000B1600" w:rsidP="000B160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F1001">
              <w:rPr>
                <w:rFonts w:ascii="Century Gothic" w:hAnsi="Century Gothic"/>
                <w:sz w:val="20"/>
                <w:szCs w:val="20"/>
              </w:rPr>
              <w:t>Name responses to violent acts.</w:t>
            </w:r>
          </w:p>
        </w:tc>
      </w:tr>
      <w:tr w:rsidR="000B1600" w:rsidRPr="004678E9" w14:paraId="5921C35C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8F1A5" w14:textId="77777777" w:rsidR="000B1600" w:rsidRPr="00322977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FFBD" w14:textId="77777777" w:rsidR="000B1600" w:rsidRPr="004678E9" w:rsidRDefault="000B1600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0B1600" w:rsidRPr="004678E9" w14:paraId="6E278853" w14:textId="77777777" w:rsidTr="00C9388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0881E" w14:textId="77777777" w:rsidR="000B1600" w:rsidRPr="003162FC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3162FC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F616" w14:textId="77777777" w:rsidR="000B1600" w:rsidRPr="004678E9" w:rsidRDefault="000B1600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F1001"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violent, consideration, empathy, influence, support</w:t>
            </w:r>
            <w:r>
              <w:rPr>
                <w:rFonts w:ascii="Century Gothic" w:eastAsia="Century Gothic,Century Gothic,C" w:hAnsi="Century Gothic" w:cs="Century Gothic,Century Gothic,C"/>
                <w:i/>
                <w:iCs/>
                <w:sz w:val="20"/>
                <w:szCs w:val="20"/>
              </w:rPr>
              <w:t>, advocacy, respect, responses</w:t>
            </w:r>
          </w:p>
        </w:tc>
      </w:tr>
    </w:tbl>
    <w:p w14:paraId="7DA5CC4A" w14:textId="77777777" w:rsidR="000B1600" w:rsidRDefault="000B1600" w:rsidP="000B1600">
      <w:pPr>
        <w:rPr>
          <w:rFonts w:ascii="Century Gothic" w:hAnsi="Century Gothic"/>
          <w:sz w:val="24"/>
          <w:szCs w:val="20"/>
        </w:rPr>
      </w:pPr>
    </w:p>
    <w:p w14:paraId="5C9B21B3" w14:textId="77777777" w:rsidR="000B1600" w:rsidRDefault="000B1600" w:rsidP="000B1600">
      <w:pPr>
        <w:rPr>
          <w:rFonts w:ascii="Century Gothic" w:hAnsi="Century Gothic"/>
          <w:b/>
          <w:szCs w:val="20"/>
        </w:rPr>
      </w:pPr>
    </w:p>
    <w:p w14:paraId="4668C2BE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3C03D062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795E25E0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2BE00042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4B769D72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20830478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5D4F3234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4245E116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0DD8EDED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562C43E9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7B361EED" w14:textId="77777777" w:rsidR="000B1600" w:rsidRDefault="000B1600" w:rsidP="000B1600">
      <w:pPr>
        <w:rPr>
          <w:rFonts w:ascii="Century Gothic" w:hAnsi="Century Gothic"/>
          <w:sz w:val="18"/>
          <w:szCs w:val="18"/>
        </w:rPr>
      </w:pPr>
    </w:p>
    <w:p w14:paraId="664D6FC5" w14:textId="77777777" w:rsidR="000B1600" w:rsidRPr="009C25B4" w:rsidRDefault="000B1600" w:rsidP="000B1600">
      <w:pPr>
        <w:rPr>
          <w:rFonts w:ascii="Century Gothic" w:hAnsi="Century Gothic"/>
          <w:sz w:val="18"/>
          <w:szCs w:val="18"/>
        </w:rPr>
      </w:pPr>
    </w:p>
    <w:tbl>
      <w:tblPr>
        <w:tblStyle w:val="LightList21"/>
        <w:tblW w:w="144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2960"/>
      </w:tblGrid>
      <w:tr w:rsidR="000B1600" w:rsidRPr="004678E9" w14:paraId="129F0E5A" w14:textId="77777777" w:rsidTr="00C9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5B434" w14:textId="77777777" w:rsidR="000B1600" w:rsidRPr="00BA35C2" w:rsidRDefault="000B1600" w:rsidP="00C9388A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0B1600" w:rsidRPr="004678E9" w14:paraId="50AE1E17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655E7" w14:textId="77777777" w:rsidR="000B1600" w:rsidRDefault="000B1600" w:rsidP="00C9388A">
            <w:pPr>
              <w:rPr>
                <w:rFonts w:ascii="Century Gothic" w:eastAsia="Calibri" w:hAnsi="Century Gothic" w:cs="Gill Sans"/>
              </w:rPr>
            </w:pPr>
            <w:r w:rsidRPr="00C841BF">
              <w:rPr>
                <w:rFonts w:ascii="Century Gothic" w:eastAsia="Calibri" w:hAnsi="Century Gothic" w:cs="Gill Sans"/>
              </w:rPr>
              <w:t>Anchor Standard:</w:t>
            </w:r>
          </w:p>
          <w:p w14:paraId="574A7C7F" w14:textId="77777777" w:rsidR="000B1600" w:rsidRPr="00F27815" w:rsidRDefault="000B1600" w:rsidP="000B160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Demonstrate decision making skills (21.K-2.HL.3)</w:t>
            </w:r>
          </w:p>
          <w:p w14:paraId="5F96FE75" w14:textId="77777777" w:rsidR="000B1600" w:rsidRPr="005133C0" w:rsidRDefault="000B1600" w:rsidP="000B160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Demonstrate goal-setting skills (21.K-2.HL.3)</w:t>
            </w:r>
          </w:p>
          <w:p w14:paraId="3EACC50A" w14:textId="77777777" w:rsidR="000B1600" w:rsidRPr="00CE5E57" w:rsidRDefault="000B1600" w:rsidP="000B160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5133C0"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K-2.HL.5)</w:t>
            </w:r>
          </w:p>
          <w:p w14:paraId="050FF81D" w14:textId="77777777" w:rsidR="000B1600" w:rsidRPr="00C841BF" w:rsidRDefault="000B1600" w:rsidP="000B160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Calibri" w:hAnsi="Century Gothic" w:cs="Gill Sans"/>
              </w:rPr>
            </w:pPr>
            <w:r w:rsidRPr="00CE5E57">
              <w:rPr>
                <w:rFonts w:ascii="Century Gothic" w:eastAsia="Century Gothic,Century Gothic,C" w:hAnsi="Century Gothic" w:cs="Century Gothic,Century Gothic,C"/>
              </w:rPr>
              <w:t>Practice preventative health behaviors. (21.K-2.HL.5)</w:t>
            </w:r>
          </w:p>
        </w:tc>
      </w:tr>
      <w:tr w:rsidR="000B1600" w:rsidRPr="004678E9" w14:paraId="43A287A4" w14:textId="77777777" w:rsidTr="00C9388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542FB" w14:textId="77777777" w:rsidR="000B1600" w:rsidRPr="004678E9" w:rsidRDefault="000B1600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5CDE" w14:textId="77777777" w:rsidR="000B1600" w:rsidRPr="004678E9" w:rsidRDefault="000B1600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</w:t>
            </w: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0B1600" w:rsidRPr="004678E9" w14:paraId="2AA7D914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A73FF" w14:textId="77777777" w:rsidR="000B1600" w:rsidRPr="004678E9" w:rsidRDefault="000B1600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5680DA2C" w14:textId="77777777" w:rsidR="000B1600" w:rsidRPr="004678E9" w:rsidRDefault="000B1600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EB057" w14:textId="77777777" w:rsidR="000B1600" w:rsidRPr="00C841BF" w:rsidRDefault="000B1600" w:rsidP="000B1600">
            <w:pPr>
              <w:pStyle w:val="ListParagraph"/>
              <w:numPr>
                <w:ilvl w:val="0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C841BF">
              <w:rPr>
                <w:rFonts w:ascii="Century Gothic" w:eastAsia="Century Gothic,Century Gothic,C" w:hAnsi="Century Gothic" w:cs="Century Gothic,Century Gothic,C"/>
                <w:b/>
                <w:bCs/>
              </w:rPr>
              <w:t>Understand the interrelationships between decisions, choices, and consequences.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K-2.HL.3.1)</w:t>
            </w:r>
          </w:p>
          <w:p w14:paraId="07FFB1BB" w14:textId="77777777" w:rsidR="000B1600" w:rsidRPr="00C841BF" w:rsidRDefault="000B1600" w:rsidP="000B1600">
            <w:pPr>
              <w:pStyle w:val="ListParagraph"/>
              <w:numPr>
                <w:ilvl w:val="0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841BF">
              <w:rPr>
                <w:rFonts w:ascii="Century Gothic" w:eastAsia="Century Gothic" w:hAnsi="Century Gothic" w:cs="Century Gothic"/>
                <w:b/>
              </w:rPr>
              <w:t xml:space="preserve">Recognize the effectiveness of health-related decisions. </w:t>
            </w:r>
            <w:r>
              <w:rPr>
                <w:rFonts w:ascii="Century Gothic" w:eastAsia="Century Gothic" w:hAnsi="Century Gothic" w:cs="Century Gothic"/>
                <w:b/>
              </w:rPr>
              <w:t>(21.K-2.HL.3.2)</w:t>
            </w:r>
          </w:p>
          <w:p w14:paraId="77520848" w14:textId="77777777" w:rsidR="000B1600" w:rsidRPr="00C841BF" w:rsidRDefault="000B1600" w:rsidP="000B1600">
            <w:pPr>
              <w:pStyle w:val="ListParagraph"/>
              <w:numPr>
                <w:ilvl w:val="0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zCs w:val="20"/>
              </w:rPr>
            </w:pPr>
            <w:r w:rsidRPr="00C841BF">
              <w:rPr>
                <w:rFonts w:ascii="Century Gothic" w:eastAsia="Calibri" w:hAnsi="Century Gothic" w:cs="Times New Roman"/>
                <w:b/>
                <w:szCs w:val="20"/>
              </w:rPr>
              <w:t>Set personal goals.</w:t>
            </w:r>
            <w:r>
              <w:rPr>
                <w:rFonts w:ascii="Century Gothic" w:eastAsia="Calibri" w:hAnsi="Century Gothic" w:cs="Times New Roman"/>
                <w:b/>
                <w:szCs w:val="20"/>
              </w:rPr>
              <w:t xml:space="preserve"> (21.K-2.HL.3.5)</w:t>
            </w:r>
          </w:p>
          <w:p w14:paraId="21149896" w14:textId="77777777" w:rsidR="000B1600" w:rsidRPr="00C841BF" w:rsidRDefault="000B1600" w:rsidP="000B1600">
            <w:pPr>
              <w:pStyle w:val="ListParagraph"/>
              <w:numPr>
                <w:ilvl w:val="0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841BF">
              <w:rPr>
                <w:rFonts w:ascii="Century Gothic" w:hAnsi="Century Gothic"/>
                <w:b/>
              </w:rPr>
              <w:t xml:space="preserve">Practice basic health enhancing physical behaviors. </w:t>
            </w:r>
            <w:r>
              <w:rPr>
                <w:rFonts w:ascii="Century Gothic" w:hAnsi="Century Gothic"/>
                <w:b/>
              </w:rPr>
              <w:t>(21.K-2.HL.5.2)</w:t>
            </w:r>
          </w:p>
          <w:p w14:paraId="2E2E71A8" w14:textId="77777777" w:rsidR="000B1600" w:rsidRPr="00C841BF" w:rsidRDefault="000B1600" w:rsidP="000B1600">
            <w:pPr>
              <w:pStyle w:val="ListParagraph"/>
              <w:numPr>
                <w:ilvl w:val="0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841BF">
              <w:rPr>
                <w:rFonts w:ascii="Century Gothic" w:hAnsi="Century Gothic"/>
                <w:b/>
              </w:rPr>
              <w:t xml:space="preserve">Identify risk behaviors and practice healthy choices. </w:t>
            </w:r>
            <w:r>
              <w:rPr>
                <w:rFonts w:ascii="Century Gothic" w:hAnsi="Century Gothic"/>
                <w:b/>
              </w:rPr>
              <w:t>(21.K-2.5.4)</w:t>
            </w:r>
          </w:p>
          <w:p w14:paraId="46CB1897" w14:textId="77777777" w:rsidR="000B1600" w:rsidRPr="00501EDE" w:rsidRDefault="000B1600" w:rsidP="000B1600">
            <w:pPr>
              <w:pStyle w:val="ListParagraph"/>
              <w:numPr>
                <w:ilvl w:val="0"/>
                <w:numId w:val="15"/>
              </w:numPr>
              <w:ind w:left="3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C841BF">
              <w:rPr>
                <w:rFonts w:ascii="Century Gothic" w:hAnsi="Century Gothic"/>
                <w:b/>
              </w:rPr>
              <w:t>Identify behaviors that contribute to total wellness for individuals, families, and communities.</w:t>
            </w:r>
            <w:r>
              <w:rPr>
                <w:rFonts w:ascii="Century Gothic" w:hAnsi="Century Gothic"/>
                <w:b/>
              </w:rPr>
              <w:t xml:space="preserve"> (21.K-2.5.6)</w:t>
            </w:r>
          </w:p>
          <w:p w14:paraId="787B3B88" w14:textId="77777777" w:rsidR="000B1600" w:rsidRPr="00501EDE" w:rsidRDefault="000B1600" w:rsidP="00C9388A">
            <w:pPr>
              <w:pStyle w:val="ListParagraph"/>
              <w:ind w:lef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</w:rPr>
              <w:t>RETRIEVAL</w:t>
            </w:r>
          </w:p>
        </w:tc>
      </w:tr>
      <w:tr w:rsidR="000B1600" w:rsidRPr="004678E9" w14:paraId="04DBC56F" w14:textId="77777777" w:rsidTr="00C9388A">
        <w:trPr>
          <w:cantSplit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F93BC" w14:textId="77777777" w:rsidR="000B1600" w:rsidRPr="004678E9" w:rsidRDefault="000B1600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4102" w14:textId="77777777" w:rsidR="000B1600" w:rsidRPr="00FF1001" w:rsidRDefault="000B1600" w:rsidP="000B1600">
            <w:pPr>
              <w:pStyle w:val="ListParagraph"/>
              <w:numPr>
                <w:ilvl w:val="0"/>
                <w:numId w:val="16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Identify positive and negative decisions, choices, and consequences. </w:t>
            </w:r>
          </w:p>
          <w:p w14:paraId="7BB1958E" w14:textId="77777777" w:rsidR="000B1600" w:rsidRPr="00FF1001" w:rsidRDefault="000B1600" w:rsidP="000B1600">
            <w:pPr>
              <w:pStyle w:val="ListParagraph"/>
              <w:numPr>
                <w:ilvl w:val="0"/>
                <w:numId w:val="16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Identify health-related decisions.</w:t>
            </w:r>
          </w:p>
          <w:p w14:paraId="66C372C0" w14:textId="77777777" w:rsidR="000B1600" w:rsidRPr="00FF1001" w:rsidRDefault="000B1600" w:rsidP="000B1600">
            <w:pPr>
              <w:pStyle w:val="ListParagraph"/>
              <w:numPr>
                <w:ilvl w:val="0"/>
                <w:numId w:val="16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Recognize personal health needs.</w:t>
            </w:r>
          </w:p>
          <w:p w14:paraId="73162DDA" w14:textId="77777777" w:rsidR="000B1600" w:rsidRPr="00FF1001" w:rsidRDefault="000B1600" w:rsidP="000B1600">
            <w:pPr>
              <w:pStyle w:val="ListParagraph"/>
              <w:numPr>
                <w:ilvl w:val="0"/>
                <w:numId w:val="16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Identify health enhancing physical behaviors.</w:t>
            </w:r>
          </w:p>
          <w:p w14:paraId="34E9F8EF" w14:textId="77777777" w:rsidR="000B1600" w:rsidRPr="00FF1001" w:rsidRDefault="000B1600" w:rsidP="000B1600">
            <w:pPr>
              <w:pStyle w:val="ListParagraph"/>
              <w:numPr>
                <w:ilvl w:val="0"/>
                <w:numId w:val="16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Recognize risk behaviors </w:t>
            </w:r>
          </w:p>
          <w:p w14:paraId="0EFFC2AB" w14:textId="77777777" w:rsidR="000B1600" w:rsidRPr="007F098C" w:rsidRDefault="000B1600" w:rsidP="000B1600">
            <w:pPr>
              <w:pStyle w:val="ListParagraph"/>
              <w:numPr>
                <w:ilvl w:val="0"/>
                <w:numId w:val="16"/>
              </w:numPr>
              <w:ind w:left="34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sz w:val="20"/>
                <w:szCs w:val="20"/>
              </w:rPr>
              <w:t>Recognize behaviors that contribute to overall wellness.</w:t>
            </w:r>
            <w:r>
              <w:rPr>
                <w:rFonts w:ascii="Century Gothic" w:eastAsia="Calibri" w:hAnsi="Century Gothic" w:cs="Times New Roman"/>
                <w:szCs w:val="20"/>
              </w:rPr>
              <w:t xml:space="preserve"> </w:t>
            </w:r>
          </w:p>
        </w:tc>
      </w:tr>
      <w:tr w:rsidR="000B1600" w:rsidRPr="004678E9" w14:paraId="60B4A17C" w14:textId="77777777" w:rsidTr="00C9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1E659" w14:textId="77777777" w:rsidR="000B1600" w:rsidRPr="004678E9" w:rsidRDefault="000B1600" w:rsidP="00C9388A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8EB" w14:textId="77777777" w:rsidR="000B1600" w:rsidRPr="004678E9" w:rsidRDefault="000B1600" w:rsidP="00C93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0B1600" w:rsidRPr="004678E9" w14:paraId="10FD9B5B" w14:textId="77777777" w:rsidTr="00C9388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40464" w14:textId="77777777" w:rsidR="000B1600" w:rsidRPr="00CB44FE" w:rsidRDefault="000B1600" w:rsidP="00C9388A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2ADA" w14:textId="77777777" w:rsidR="000B1600" w:rsidRPr="004678E9" w:rsidRDefault="000B1600" w:rsidP="00C93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 w:rsidRPr="00FF1001">
              <w:rPr>
                <w:rFonts w:ascii="Century Gothic" w:eastAsia="Calibri" w:hAnsi="Century Gothic" w:cs="Times New Roman"/>
                <w:i/>
                <w:sz w:val="20"/>
                <w:szCs w:val="20"/>
              </w:rPr>
              <w:t>Effectiveness, enhance, risk, wellness, prevent, goal-setting, behaviors, health-related decisions, choices, consequences.</w:t>
            </w:r>
          </w:p>
        </w:tc>
      </w:tr>
    </w:tbl>
    <w:p w14:paraId="6C3DA156" w14:textId="77777777" w:rsidR="000B1600" w:rsidRDefault="000B1600" w:rsidP="000B1600">
      <w:pPr>
        <w:rPr>
          <w:rFonts w:ascii="Century Gothic" w:eastAsia="Calibri" w:hAnsi="Century Gothic" w:cs="Times New Roman"/>
          <w:sz w:val="12"/>
        </w:rPr>
      </w:pPr>
    </w:p>
    <w:p w14:paraId="136351B0" w14:textId="77777777" w:rsidR="000B1600" w:rsidRDefault="000B1600" w:rsidP="000B1600">
      <w:pPr>
        <w:rPr>
          <w:rFonts w:ascii="Century Gothic" w:eastAsia="Calibri" w:hAnsi="Century Gothic" w:cs="Times New Roman"/>
          <w:sz w:val="12"/>
        </w:rPr>
      </w:pPr>
    </w:p>
    <w:p w14:paraId="68A4C01B" w14:textId="77777777" w:rsidR="000B1600" w:rsidRPr="00B122CC" w:rsidRDefault="000B1600" w:rsidP="006220B4">
      <w:pPr>
        <w:rPr>
          <w:rFonts w:ascii="Century Gothic" w:eastAsiaTheme="minorEastAsia" w:hAnsi="Century Gothic"/>
          <w:sz w:val="20"/>
          <w:szCs w:val="20"/>
        </w:rPr>
      </w:pPr>
    </w:p>
    <w:sectPr w:rsidR="000B1600" w:rsidRPr="00B122CC" w:rsidSect="00F53270">
      <w:footerReference w:type="default" r:id="rId28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BBEC0" w14:textId="77777777" w:rsidR="00B71CC4" w:rsidRDefault="00B71CC4" w:rsidP="002E46F1">
      <w:pPr>
        <w:spacing w:after="0" w:line="240" w:lineRule="auto"/>
      </w:pPr>
      <w:r>
        <w:separator/>
      </w:r>
    </w:p>
  </w:endnote>
  <w:endnote w:type="continuationSeparator" w:id="0">
    <w:p w14:paraId="3284E441" w14:textId="77777777" w:rsidR="00B71CC4" w:rsidRDefault="00B71CC4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Times New Roman,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7F36" w14:textId="77777777" w:rsidR="002E46F1" w:rsidRPr="00B96D11" w:rsidRDefault="002E46F1" w:rsidP="00A634E9">
    <w:pPr>
      <w:pStyle w:val="NoSpacing"/>
      <w:jc w:val="center"/>
      <w:rPr>
        <w:rFonts w:ascii="Century Gothic" w:hAnsi="Century Gothic"/>
      </w:rPr>
    </w:pPr>
    <w:r w:rsidRPr="00B96D11">
      <w:rPr>
        <w:rFonts w:ascii="Century Gothic" w:hAnsi="Century Gothic"/>
      </w:rPr>
      <w:t>Des Moines Public Schools</w:t>
    </w:r>
    <w:r w:rsidRPr="00B96D11">
      <w:rPr>
        <w:rFonts w:ascii="Century Gothic" w:hAnsi="Century Gothic"/>
      </w:rPr>
      <w:ptab w:relativeTo="margin" w:alignment="center" w:leader="none"/>
    </w:r>
    <w:r w:rsidRPr="00B96D11">
      <w:rPr>
        <w:rFonts w:ascii="Century Gothic" w:hAnsi="Century Gothic"/>
      </w:rPr>
      <w:t xml:space="preserve"> </w:t>
    </w:r>
    <w:r w:rsidR="005E2B1F" w:rsidRPr="00B96D11">
      <w:rPr>
        <w:rFonts w:ascii="Century Gothic" w:hAnsi="Century Gothic"/>
      </w:rPr>
      <w:t>2016-17</w:t>
    </w:r>
    <w:r w:rsidRPr="00B96D11">
      <w:rPr>
        <w:rFonts w:ascii="Century Gothic" w:hAnsi="Century Gothic"/>
      </w:rPr>
      <w:t xml:space="preserve"> </w:t>
    </w:r>
    <w:r w:rsidR="004B0037" w:rsidRPr="00B96D11">
      <w:rPr>
        <w:rFonts w:ascii="Century Gothic" w:hAnsi="Century Gothic"/>
      </w:rPr>
      <w:t>Elementary Health Curriculum</w:t>
    </w:r>
    <w:r w:rsidRPr="00B96D11">
      <w:rPr>
        <w:rFonts w:ascii="Century Gothic" w:hAnsi="Century Gothic"/>
      </w:rPr>
      <w:t xml:space="preserve"> Guides</w:t>
    </w:r>
    <w:r w:rsidRPr="00B96D11">
      <w:rPr>
        <w:rFonts w:ascii="Century Gothic" w:hAnsi="Century Gothic"/>
      </w:rPr>
      <w:ptab w:relativeTo="margin" w:alignment="right" w:leader="none"/>
    </w:r>
    <w:r w:rsidR="004B0037" w:rsidRPr="00B96D11">
      <w:rPr>
        <w:rFonts w:ascii="Century Gothic" w:hAnsi="Century Gothic"/>
        <w:bCs/>
        <w:noProof/>
      </w:rPr>
      <w:t xml:space="preserve">Grade </w:t>
    </w:r>
    <w:r w:rsidR="003B044C" w:rsidRPr="00B96D11">
      <w:rPr>
        <w:rFonts w:ascii="Century Gothic" w:hAnsi="Century Gothic"/>
        <w:bCs/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555C" w14:textId="77777777" w:rsidR="00B71CC4" w:rsidRDefault="00B71CC4" w:rsidP="002E46F1">
      <w:pPr>
        <w:spacing w:after="0" w:line="240" w:lineRule="auto"/>
      </w:pPr>
      <w:r>
        <w:separator/>
      </w:r>
    </w:p>
  </w:footnote>
  <w:footnote w:type="continuationSeparator" w:id="0">
    <w:p w14:paraId="690700B1" w14:textId="77777777" w:rsidR="00B71CC4" w:rsidRDefault="00B71CC4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672"/>
    <w:multiLevelType w:val="hybridMultilevel"/>
    <w:tmpl w:val="BCD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E75"/>
    <w:multiLevelType w:val="hybridMultilevel"/>
    <w:tmpl w:val="5A4A6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C4A"/>
    <w:multiLevelType w:val="hybridMultilevel"/>
    <w:tmpl w:val="188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6D2D"/>
    <w:multiLevelType w:val="hybridMultilevel"/>
    <w:tmpl w:val="697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47D1"/>
    <w:multiLevelType w:val="hybridMultilevel"/>
    <w:tmpl w:val="B7EC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7D17"/>
    <w:multiLevelType w:val="hybridMultilevel"/>
    <w:tmpl w:val="556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56F"/>
    <w:multiLevelType w:val="hybridMultilevel"/>
    <w:tmpl w:val="1E922D10"/>
    <w:lvl w:ilvl="0" w:tplc="4DCC0E3A">
      <w:start w:val="1"/>
      <w:numFmt w:val="lowerLetter"/>
      <w:lvlText w:val="%1."/>
      <w:lvlJc w:val="left"/>
      <w:pPr>
        <w:ind w:left="720" w:hanging="360"/>
      </w:pPr>
      <w:rPr>
        <w:rFonts w:eastAsia="Century Gothic,Century Gothic,T" w:cs="Century Gothic,Century Gothic,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966"/>
    <w:multiLevelType w:val="hybridMultilevel"/>
    <w:tmpl w:val="C15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84C3D"/>
    <w:multiLevelType w:val="hybridMultilevel"/>
    <w:tmpl w:val="AFFE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025"/>
    <w:multiLevelType w:val="hybridMultilevel"/>
    <w:tmpl w:val="B308EB64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D990E9E8">
      <w:start w:val="1"/>
      <w:numFmt w:val="upperLetter"/>
      <w:lvlText w:val="%2."/>
      <w:lvlJc w:val="left"/>
      <w:pPr>
        <w:ind w:left="1872" w:hanging="360"/>
      </w:pPr>
      <w:rPr>
        <w:rFonts w:ascii="Century Gothic" w:eastAsia="Century Gothic,Century Gothic,C" w:hAnsi="Century Gothic" w:cs="Century Gothic,Century Gothic,C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97F252E"/>
    <w:multiLevelType w:val="hybridMultilevel"/>
    <w:tmpl w:val="046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87C72"/>
    <w:multiLevelType w:val="hybridMultilevel"/>
    <w:tmpl w:val="FEC68D38"/>
    <w:lvl w:ilvl="0" w:tplc="3D483B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C643C17"/>
    <w:multiLevelType w:val="hybridMultilevel"/>
    <w:tmpl w:val="EF3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75C64"/>
    <w:multiLevelType w:val="hybridMultilevel"/>
    <w:tmpl w:val="614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6CD3"/>
    <w:multiLevelType w:val="hybridMultilevel"/>
    <w:tmpl w:val="7782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651F"/>
    <w:multiLevelType w:val="hybridMultilevel"/>
    <w:tmpl w:val="3F226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35AF8"/>
    <w:multiLevelType w:val="hybridMultilevel"/>
    <w:tmpl w:val="3CB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620F"/>
    <w:multiLevelType w:val="hybridMultilevel"/>
    <w:tmpl w:val="5F54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50931"/>
    <w:multiLevelType w:val="hybridMultilevel"/>
    <w:tmpl w:val="EB4675AE"/>
    <w:lvl w:ilvl="0" w:tplc="8E54A9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8"/>
  </w:num>
  <w:num w:numId="16">
    <w:abstractNumId w:val="11"/>
  </w:num>
  <w:num w:numId="17">
    <w:abstractNumId w:val="3"/>
  </w:num>
  <w:num w:numId="18">
    <w:abstractNumId w:val="15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06DC4"/>
    <w:rsid w:val="0002157F"/>
    <w:rsid w:val="00021B5A"/>
    <w:rsid w:val="00022097"/>
    <w:rsid w:val="000328DB"/>
    <w:rsid w:val="000372FC"/>
    <w:rsid w:val="00040B87"/>
    <w:rsid w:val="00042676"/>
    <w:rsid w:val="000531FB"/>
    <w:rsid w:val="00056D55"/>
    <w:rsid w:val="00063B4C"/>
    <w:rsid w:val="000722ED"/>
    <w:rsid w:val="0008265B"/>
    <w:rsid w:val="00095B4F"/>
    <w:rsid w:val="000A2D4E"/>
    <w:rsid w:val="000B1600"/>
    <w:rsid w:val="000D0FCE"/>
    <w:rsid w:val="000E4499"/>
    <w:rsid w:val="000F0991"/>
    <w:rsid w:val="000F3958"/>
    <w:rsid w:val="00110214"/>
    <w:rsid w:val="001115F2"/>
    <w:rsid w:val="00113B8E"/>
    <w:rsid w:val="00145073"/>
    <w:rsid w:val="00153146"/>
    <w:rsid w:val="00172712"/>
    <w:rsid w:val="001742E1"/>
    <w:rsid w:val="00177191"/>
    <w:rsid w:val="00180E62"/>
    <w:rsid w:val="00182CAE"/>
    <w:rsid w:val="00185B3A"/>
    <w:rsid w:val="00192E75"/>
    <w:rsid w:val="001952AC"/>
    <w:rsid w:val="00197CB8"/>
    <w:rsid w:val="001A3BC2"/>
    <w:rsid w:val="001A5F1D"/>
    <w:rsid w:val="001B3278"/>
    <w:rsid w:val="001C01FB"/>
    <w:rsid w:val="001C262A"/>
    <w:rsid w:val="001D3746"/>
    <w:rsid w:val="001E12C2"/>
    <w:rsid w:val="001E5299"/>
    <w:rsid w:val="001F4C9C"/>
    <w:rsid w:val="00202D26"/>
    <w:rsid w:val="00206037"/>
    <w:rsid w:val="00211C86"/>
    <w:rsid w:val="00212F64"/>
    <w:rsid w:val="00220A87"/>
    <w:rsid w:val="002211E9"/>
    <w:rsid w:val="00222A62"/>
    <w:rsid w:val="00223C54"/>
    <w:rsid w:val="00230129"/>
    <w:rsid w:val="00231B19"/>
    <w:rsid w:val="00233B36"/>
    <w:rsid w:val="002341F7"/>
    <w:rsid w:val="00234C0B"/>
    <w:rsid w:val="0024624E"/>
    <w:rsid w:val="00246DE9"/>
    <w:rsid w:val="0025241A"/>
    <w:rsid w:val="0026346A"/>
    <w:rsid w:val="00265F02"/>
    <w:rsid w:val="00282715"/>
    <w:rsid w:val="0028402D"/>
    <w:rsid w:val="002913D6"/>
    <w:rsid w:val="002939CC"/>
    <w:rsid w:val="002B01A4"/>
    <w:rsid w:val="002D3D89"/>
    <w:rsid w:val="002E33A7"/>
    <w:rsid w:val="002E46F1"/>
    <w:rsid w:val="002F248E"/>
    <w:rsid w:val="002F7C64"/>
    <w:rsid w:val="003001E2"/>
    <w:rsid w:val="003223C5"/>
    <w:rsid w:val="00324A0C"/>
    <w:rsid w:val="003258B2"/>
    <w:rsid w:val="00331718"/>
    <w:rsid w:val="003400E4"/>
    <w:rsid w:val="00345303"/>
    <w:rsid w:val="00350D66"/>
    <w:rsid w:val="003518C1"/>
    <w:rsid w:val="0035629E"/>
    <w:rsid w:val="00373F61"/>
    <w:rsid w:val="003761A9"/>
    <w:rsid w:val="003776D1"/>
    <w:rsid w:val="003804A3"/>
    <w:rsid w:val="003863F2"/>
    <w:rsid w:val="00393CB9"/>
    <w:rsid w:val="003A3202"/>
    <w:rsid w:val="003A4C57"/>
    <w:rsid w:val="003A5803"/>
    <w:rsid w:val="003A6B99"/>
    <w:rsid w:val="003B044C"/>
    <w:rsid w:val="003C5CDD"/>
    <w:rsid w:val="003D0F37"/>
    <w:rsid w:val="003D20AF"/>
    <w:rsid w:val="003E19AD"/>
    <w:rsid w:val="003F10AF"/>
    <w:rsid w:val="003F2EC8"/>
    <w:rsid w:val="003F7E39"/>
    <w:rsid w:val="004000E4"/>
    <w:rsid w:val="00405DE6"/>
    <w:rsid w:val="004119E6"/>
    <w:rsid w:val="00413DEE"/>
    <w:rsid w:val="00414DEF"/>
    <w:rsid w:val="0042013C"/>
    <w:rsid w:val="004206B1"/>
    <w:rsid w:val="0043194F"/>
    <w:rsid w:val="004320E8"/>
    <w:rsid w:val="00436BC2"/>
    <w:rsid w:val="00441EA9"/>
    <w:rsid w:val="00444826"/>
    <w:rsid w:val="00446393"/>
    <w:rsid w:val="00447E08"/>
    <w:rsid w:val="004651EA"/>
    <w:rsid w:val="004666C6"/>
    <w:rsid w:val="00470222"/>
    <w:rsid w:val="00471A67"/>
    <w:rsid w:val="004835F1"/>
    <w:rsid w:val="00490139"/>
    <w:rsid w:val="004917F5"/>
    <w:rsid w:val="00491BA0"/>
    <w:rsid w:val="00493913"/>
    <w:rsid w:val="004951AA"/>
    <w:rsid w:val="00495C8B"/>
    <w:rsid w:val="00496D65"/>
    <w:rsid w:val="004A418E"/>
    <w:rsid w:val="004B0037"/>
    <w:rsid w:val="004B11B8"/>
    <w:rsid w:val="004B34FF"/>
    <w:rsid w:val="004B523B"/>
    <w:rsid w:val="004D0C1D"/>
    <w:rsid w:val="004D62F5"/>
    <w:rsid w:val="004D6BBC"/>
    <w:rsid w:val="004F05F7"/>
    <w:rsid w:val="004F0F12"/>
    <w:rsid w:val="004F48D0"/>
    <w:rsid w:val="00500524"/>
    <w:rsid w:val="00530AC0"/>
    <w:rsid w:val="005339C5"/>
    <w:rsid w:val="00536F74"/>
    <w:rsid w:val="00543C5F"/>
    <w:rsid w:val="00550CF9"/>
    <w:rsid w:val="0056216D"/>
    <w:rsid w:val="0057035B"/>
    <w:rsid w:val="00573319"/>
    <w:rsid w:val="00581692"/>
    <w:rsid w:val="00587532"/>
    <w:rsid w:val="00591908"/>
    <w:rsid w:val="005A3533"/>
    <w:rsid w:val="005A4F4C"/>
    <w:rsid w:val="005C1741"/>
    <w:rsid w:val="005C1855"/>
    <w:rsid w:val="005C44ED"/>
    <w:rsid w:val="005C497E"/>
    <w:rsid w:val="005C7D3B"/>
    <w:rsid w:val="005D0F04"/>
    <w:rsid w:val="005E1DCC"/>
    <w:rsid w:val="005E1ECD"/>
    <w:rsid w:val="005E2B1F"/>
    <w:rsid w:val="005F0C76"/>
    <w:rsid w:val="005F1278"/>
    <w:rsid w:val="005F1E0F"/>
    <w:rsid w:val="005F317C"/>
    <w:rsid w:val="00614458"/>
    <w:rsid w:val="006220B4"/>
    <w:rsid w:val="00624853"/>
    <w:rsid w:val="00624EF5"/>
    <w:rsid w:val="00633559"/>
    <w:rsid w:val="00643E75"/>
    <w:rsid w:val="00645C5E"/>
    <w:rsid w:val="006517F5"/>
    <w:rsid w:val="00674AD0"/>
    <w:rsid w:val="00694154"/>
    <w:rsid w:val="006973D1"/>
    <w:rsid w:val="006A01EB"/>
    <w:rsid w:val="006A0363"/>
    <w:rsid w:val="006A0955"/>
    <w:rsid w:val="006A5D50"/>
    <w:rsid w:val="006B09E7"/>
    <w:rsid w:val="006B2A6D"/>
    <w:rsid w:val="006B50CB"/>
    <w:rsid w:val="006B6B69"/>
    <w:rsid w:val="006B770F"/>
    <w:rsid w:val="006C450A"/>
    <w:rsid w:val="006C5CA2"/>
    <w:rsid w:val="006C5CF4"/>
    <w:rsid w:val="006D032D"/>
    <w:rsid w:val="006D0D64"/>
    <w:rsid w:val="006E2E9A"/>
    <w:rsid w:val="006E5939"/>
    <w:rsid w:val="006E6D4F"/>
    <w:rsid w:val="006F39E4"/>
    <w:rsid w:val="0070776A"/>
    <w:rsid w:val="00711970"/>
    <w:rsid w:val="007154AC"/>
    <w:rsid w:val="00715699"/>
    <w:rsid w:val="007200B6"/>
    <w:rsid w:val="007247E1"/>
    <w:rsid w:val="00731B1F"/>
    <w:rsid w:val="00740747"/>
    <w:rsid w:val="0075207A"/>
    <w:rsid w:val="00753896"/>
    <w:rsid w:val="00756BD5"/>
    <w:rsid w:val="00756BEA"/>
    <w:rsid w:val="00772613"/>
    <w:rsid w:val="00773DE2"/>
    <w:rsid w:val="00781F61"/>
    <w:rsid w:val="00786C0A"/>
    <w:rsid w:val="007A1E81"/>
    <w:rsid w:val="007A2325"/>
    <w:rsid w:val="007B20A2"/>
    <w:rsid w:val="007B3364"/>
    <w:rsid w:val="007B3A7E"/>
    <w:rsid w:val="007C6146"/>
    <w:rsid w:val="007C7367"/>
    <w:rsid w:val="007D14C9"/>
    <w:rsid w:val="007D429C"/>
    <w:rsid w:val="007E45A4"/>
    <w:rsid w:val="007E5A75"/>
    <w:rsid w:val="007E660E"/>
    <w:rsid w:val="00800BB5"/>
    <w:rsid w:val="00832815"/>
    <w:rsid w:val="00835E4C"/>
    <w:rsid w:val="00843C20"/>
    <w:rsid w:val="008446B5"/>
    <w:rsid w:val="0085000E"/>
    <w:rsid w:val="008541A1"/>
    <w:rsid w:val="00857204"/>
    <w:rsid w:val="00863685"/>
    <w:rsid w:val="00867052"/>
    <w:rsid w:val="00867851"/>
    <w:rsid w:val="00867AC9"/>
    <w:rsid w:val="00882AB2"/>
    <w:rsid w:val="00892E59"/>
    <w:rsid w:val="008A7875"/>
    <w:rsid w:val="008B5D9E"/>
    <w:rsid w:val="008C1B96"/>
    <w:rsid w:val="008C27F4"/>
    <w:rsid w:val="008C2A39"/>
    <w:rsid w:val="008C5640"/>
    <w:rsid w:val="008D281A"/>
    <w:rsid w:val="008D5E73"/>
    <w:rsid w:val="008E05F5"/>
    <w:rsid w:val="008E0EC9"/>
    <w:rsid w:val="008E7BC8"/>
    <w:rsid w:val="008F0BB0"/>
    <w:rsid w:val="008F306A"/>
    <w:rsid w:val="008F5EE3"/>
    <w:rsid w:val="008F651C"/>
    <w:rsid w:val="008F6BD7"/>
    <w:rsid w:val="00904275"/>
    <w:rsid w:val="0090462C"/>
    <w:rsid w:val="00921688"/>
    <w:rsid w:val="00921979"/>
    <w:rsid w:val="00922BEA"/>
    <w:rsid w:val="00932C81"/>
    <w:rsid w:val="00934D7D"/>
    <w:rsid w:val="00947E1A"/>
    <w:rsid w:val="0095336B"/>
    <w:rsid w:val="0095396A"/>
    <w:rsid w:val="0095537C"/>
    <w:rsid w:val="00960B99"/>
    <w:rsid w:val="00964241"/>
    <w:rsid w:val="00985998"/>
    <w:rsid w:val="009B1DB3"/>
    <w:rsid w:val="009B4622"/>
    <w:rsid w:val="009C118C"/>
    <w:rsid w:val="009D6CD4"/>
    <w:rsid w:val="009F1894"/>
    <w:rsid w:val="009F7AD3"/>
    <w:rsid w:val="00A019FB"/>
    <w:rsid w:val="00A06FF6"/>
    <w:rsid w:val="00A13508"/>
    <w:rsid w:val="00A13D20"/>
    <w:rsid w:val="00A162B1"/>
    <w:rsid w:val="00A2566C"/>
    <w:rsid w:val="00A372AF"/>
    <w:rsid w:val="00A50EEA"/>
    <w:rsid w:val="00A622AB"/>
    <w:rsid w:val="00A62BF4"/>
    <w:rsid w:val="00A634E9"/>
    <w:rsid w:val="00A76D8F"/>
    <w:rsid w:val="00A77FB3"/>
    <w:rsid w:val="00A81D3F"/>
    <w:rsid w:val="00A854C5"/>
    <w:rsid w:val="00A928DE"/>
    <w:rsid w:val="00A97080"/>
    <w:rsid w:val="00AA7328"/>
    <w:rsid w:val="00AB1AA2"/>
    <w:rsid w:val="00AB2C43"/>
    <w:rsid w:val="00AB69BF"/>
    <w:rsid w:val="00AC540C"/>
    <w:rsid w:val="00AE66E3"/>
    <w:rsid w:val="00AE7E5A"/>
    <w:rsid w:val="00AF310B"/>
    <w:rsid w:val="00AF5CA5"/>
    <w:rsid w:val="00B05865"/>
    <w:rsid w:val="00B122CC"/>
    <w:rsid w:val="00B17467"/>
    <w:rsid w:val="00B227E7"/>
    <w:rsid w:val="00B34028"/>
    <w:rsid w:val="00B4490B"/>
    <w:rsid w:val="00B44DBA"/>
    <w:rsid w:val="00B52D7B"/>
    <w:rsid w:val="00B61DBF"/>
    <w:rsid w:val="00B62CC9"/>
    <w:rsid w:val="00B71CC4"/>
    <w:rsid w:val="00B71F92"/>
    <w:rsid w:val="00B773B4"/>
    <w:rsid w:val="00B8292D"/>
    <w:rsid w:val="00B909E4"/>
    <w:rsid w:val="00B91E01"/>
    <w:rsid w:val="00B92D66"/>
    <w:rsid w:val="00B94EE3"/>
    <w:rsid w:val="00B9577B"/>
    <w:rsid w:val="00B96D11"/>
    <w:rsid w:val="00B97908"/>
    <w:rsid w:val="00BA60C1"/>
    <w:rsid w:val="00BA62B4"/>
    <w:rsid w:val="00BA6785"/>
    <w:rsid w:val="00BC67F9"/>
    <w:rsid w:val="00BD320B"/>
    <w:rsid w:val="00BD552B"/>
    <w:rsid w:val="00BD6D2F"/>
    <w:rsid w:val="00C02F2D"/>
    <w:rsid w:val="00C04599"/>
    <w:rsid w:val="00C04E97"/>
    <w:rsid w:val="00C06D45"/>
    <w:rsid w:val="00C15B85"/>
    <w:rsid w:val="00C24AF0"/>
    <w:rsid w:val="00C27954"/>
    <w:rsid w:val="00C3371D"/>
    <w:rsid w:val="00C40AB2"/>
    <w:rsid w:val="00C514B5"/>
    <w:rsid w:val="00C5596E"/>
    <w:rsid w:val="00C60602"/>
    <w:rsid w:val="00C63DA5"/>
    <w:rsid w:val="00C64298"/>
    <w:rsid w:val="00C70257"/>
    <w:rsid w:val="00C76934"/>
    <w:rsid w:val="00C84FEF"/>
    <w:rsid w:val="00C92D21"/>
    <w:rsid w:val="00CA0FF8"/>
    <w:rsid w:val="00CA6145"/>
    <w:rsid w:val="00CB1E57"/>
    <w:rsid w:val="00CB2062"/>
    <w:rsid w:val="00CB2E64"/>
    <w:rsid w:val="00CB5FED"/>
    <w:rsid w:val="00CB6A75"/>
    <w:rsid w:val="00CB6CF2"/>
    <w:rsid w:val="00CC0992"/>
    <w:rsid w:val="00CC12BA"/>
    <w:rsid w:val="00CC2A57"/>
    <w:rsid w:val="00CC6A9F"/>
    <w:rsid w:val="00CD0984"/>
    <w:rsid w:val="00CD1EDE"/>
    <w:rsid w:val="00CD7A94"/>
    <w:rsid w:val="00CE30FB"/>
    <w:rsid w:val="00CE6B86"/>
    <w:rsid w:val="00CF28CA"/>
    <w:rsid w:val="00CF621F"/>
    <w:rsid w:val="00D0236F"/>
    <w:rsid w:val="00D035BB"/>
    <w:rsid w:val="00D10F5D"/>
    <w:rsid w:val="00D17B25"/>
    <w:rsid w:val="00D22262"/>
    <w:rsid w:val="00D32F02"/>
    <w:rsid w:val="00D3534B"/>
    <w:rsid w:val="00D50554"/>
    <w:rsid w:val="00D5309C"/>
    <w:rsid w:val="00D60684"/>
    <w:rsid w:val="00D63E57"/>
    <w:rsid w:val="00D754CB"/>
    <w:rsid w:val="00D762D9"/>
    <w:rsid w:val="00D90BC0"/>
    <w:rsid w:val="00DA28A2"/>
    <w:rsid w:val="00DA5C5B"/>
    <w:rsid w:val="00DA63E5"/>
    <w:rsid w:val="00DA6AB0"/>
    <w:rsid w:val="00DB3B43"/>
    <w:rsid w:val="00DB7C32"/>
    <w:rsid w:val="00DC1FBA"/>
    <w:rsid w:val="00DC3AE1"/>
    <w:rsid w:val="00DD6EB6"/>
    <w:rsid w:val="00DE0885"/>
    <w:rsid w:val="00DE5ACF"/>
    <w:rsid w:val="00DE5ADF"/>
    <w:rsid w:val="00DE60A9"/>
    <w:rsid w:val="00DF7E4F"/>
    <w:rsid w:val="00E067C9"/>
    <w:rsid w:val="00E14690"/>
    <w:rsid w:val="00E14D05"/>
    <w:rsid w:val="00E277D8"/>
    <w:rsid w:val="00E309B6"/>
    <w:rsid w:val="00E325D3"/>
    <w:rsid w:val="00E36881"/>
    <w:rsid w:val="00E45A38"/>
    <w:rsid w:val="00E54238"/>
    <w:rsid w:val="00E60625"/>
    <w:rsid w:val="00E7294B"/>
    <w:rsid w:val="00E74FA9"/>
    <w:rsid w:val="00E76C65"/>
    <w:rsid w:val="00E84EA1"/>
    <w:rsid w:val="00E85C67"/>
    <w:rsid w:val="00E97357"/>
    <w:rsid w:val="00EA05B4"/>
    <w:rsid w:val="00EB2CC9"/>
    <w:rsid w:val="00EB6DEF"/>
    <w:rsid w:val="00EC38E7"/>
    <w:rsid w:val="00EE524D"/>
    <w:rsid w:val="00EE7E7B"/>
    <w:rsid w:val="00EF2C41"/>
    <w:rsid w:val="00EF7FD7"/>
    <w:rsid w:val="00F00939"/>
    <w:rsid w:val="00F0594E"/>
    <w:rsid w:val="00F1194C"/>
    <w:rsid w:val="00F13298"/>
    <w:rsid w:val="00F13489"/>
    <w:rsid w:val="00F150F0"/>
    <w:rsid w:val="00F17E27"/>
    <w:rsid w:val="00F204AE"/>
    <w:rsid w:val="00F20791"/>
    <w:rsid w:val="00F20C54"/>
    <w:rsid w:val="00F24E43"/>
    <w:rsid w:val="00F32E3A"/>
    <w:rsid w:val="00F378EA"/>
    <w:rsid w:val="00F4087B"/>
    <w:rsid w:val="00F43350"/>
    <w:rsid w:val="00F46704"/>
    <w:rsid w:val="00F51F5A"/>
    <w:rsid w:val="00F520FA"/>
    <w:rsid w:val="00F53270"/>
    <w:rsid w:val="00F54D5A"/>
    <w:rsid w:val="00F66E68"/>
    <w:rsid w:val="00F761FB"/>
    <w:rsid w:val="00F773EF"/>
    <w:rsid w:val="00F81AFF"/>
    <w:rsid w:val="00F91D87"/>
    <w:rsid w:val="00FA355C"/>
    <w:rsid w:val="00FA65A1"/>
    <w:rsid w:val="00FD036B"/>
    <w:rsid w:val="00FD5C57"/>
    <w:rsid w:val="00FE6429"/>
    <w:rsid w:val="00FF186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D51B"/>
  <w15:docId w15:val="{109AA407-F872-45A0-97C2-987DCC90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8402D"/>
  </w:style>
  <w:style w:type="character" w:styleId="Hyperlink">
    <w:name w:val="Hyperlink"/>
    <w:basedOn w:val="DefaultParagraphFont"/>
    <w:uiPriority w:val="99"/>
    <w:unhideWhenUsed/>
    <w:rsid w:val="005A4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0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CC"/>
    <w:rPr>
      <w:rFonts w:eastAsiaTheme="minorEastAsia"/>
    </w:rPr>
  </w:style>
  <w:style w:type="table" w:customStyle="1" w:styleId="LightList21">
    <w:name w:val="Light List21"/>
    <w:basedOn w:val="TableNormal"/>
    <w:next w:val="LightList"/>
    <w:uiPriority w:val="61"/>
    <w:rsid w:val="000B1600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16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kidshealth.org/en/parents/breakfast.html" TargetMode="External"/><Relationship Id="rId18" Type="http://schemas.openxmlformats.org/officeDocument/2006/relationships/hyperlink" Target="https://www.healthyactivekids.com.au/teachers/tasmania/unit-3-mental-health-wellbeing/%20" TargetMode="External"/><Relationship Id="rId26" Type="http://schemas.openxmlformats.org/officeDocument/2006/relationships/hyperlink" Target="http://www.scholastic.com/browse/article.jsp?id=375854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bandow@ywrc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ealthyactivekids.com.au/teachers/tasmania/unit-3-mental-health-wellbeing/lesson-3-media-community-influences/%20" TargetMode="External"/><Relationship Id="rId25" Type="http://schemas.openxmlformats.org/officeDocument/2006/relationships/hyperlink" Target="http://www.ncpc.org/topics/by-audience/law-enforcement/teaching-children/activities-and-lesson-plans/alcohol-tobacco-and-other-drugs-grades-2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ds.usa.gov/watch-videos/health-and-safety/index.shtml" TargetMode="External"/><Relationship Id="rId20" Type="http://schemas.openxmlformats.org/officeDocument/2006/relationships/hyperlink" Target="https://www.healthyactivekids.com.au/teachers/tasmania/unit-3-mental-health-wellbeing/lesson-5-good-vs-bad-relationships/%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classroom.kidshealth.org/3to5/problems/drugs/smoking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afekids.org/safetytips/field_audience/educators" TargetMode="External"/><Relationship Id="rId23" Type="http://schemas.openxmlformats.org/officeDocument/2006/relationships/hyperlink" Target="http://kidsrelaxation.com/?cat=11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healthyactivekids.com.au/teachers/tasmania/unit-3-mental-health-wellbeing/lesson-9-i-belong/%2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reakfastintheclassroom.org/for-districts/toolkits/student-activities-for-breakfast-time/" TargetMode="External"/><Relationship Id="rId22" Type="http://schemas.openxmlformats.org/officeDocument/2006/relationships/hyperlink" Target="https://move-with-me.com/self-regulation/4-breathing-exercises-for-kids-to-empower-calm-and-self-regulate/" TargetMode="External"/><Relationship Id="rId27" Type="http://schemas.openxmlformats.org/officeDocument/2006/relationships/hyperlink" Target="http://classroom.kidshealth.org/3to5/problems/drugs/smoking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riculum Resources Resource Document" ma:contentTypeID="0x0101003F39876E2D4AD04F9571C91821D493880083A35EBA4923664AB54FCC3D653D8D082700A37E2D127A26CB45839E1DF4544102DC" ma:contentTypeVersion="24" ma:contentTypeDescription="Create or upload a Curriculum Resources resource document." ma:contentTypeScope="" ma:versionID="c5144cdb5be1038a755514f27f912091">
  <xsd:schema xmlns:xsd="http://www.w3.org/2001/XMLSchema" xmlns:xs="http://www.w3.org/2001/XMLSchema" xmlns:p="http://schemas.microsoft.com/office/2006/metadata/properties" xmlns:ns2="4d4d7145-a9ed-4ce0-9dc4-243011b8bc1c" xmlns:ns3="ca139c7c-e191-443c-ad05-c4785bb55ca2" targetNamespace="http://schemas.microsoft.com/office/2006/metadata/properties" ma:root="true" ma:fieldsID="ae012528fed1feb2cdbc4db441f90bed" ns2:_="" ns3:_="">
    <xsd:import namespace="4d4d7145-a9ed-4ce0-9dc4-243011b8bc1c"/>
    <xsd:import namespace="ca139c7c-e191-443c-ad05-c4785bb55ca2"/>
    <xsd:element name="properties">
      <xsd:complexType>
        <xsd:sequence>
          <xsd:element name="documentManagement">
            <xsd:complexType>
              <xsd:all>
                <xsd:element ref="ns3:h0c001f5d9cf4ee49ae2e201ac67ceca" minOccurs="0"/>
                <xsd:element ref="ns3:aa59f6f3d8c84ea3908ae13699024c22" minOccurs="0"/>
                <xsd:element ref="ns3:j95e211af11e403c9e51e670423ff4ee" minOccurs="0"/>
                <xsd:element ref="ns2:TaxCatchAll" minOccurs="0"/>
                <xsd:element ref="ns3:n1cdeb7d6ca14307a9c77eb5387bdf0c" minOccurs="0"/>
                <xsd:element ref="ns2:TaxCatchAllLabel" minOccurs="0"/>
                <xsd:element ref="ns2:g554b4eba2684224940e70e86e1e20d7" minOccurs="0"/>
                <xsd:element ref="ns3:TaxKeywordTaxHTField" minOccurs="0"/>
                <xsd:element ref="ns2:m898ef02d71e426188ba0825388ded81" minOccurs="0"/>
                <xsd:element ref="ns3:_dlc_DocId" minOccurs="0"/>
                <xsd:element ref="ns3:_dlc_DocIdUrl" minOccurs="0"/>
                <xsd:element ref="ns3:_dlc_DocIdPersistId" minOccurs="0"/>
                <xsd:element ref="ns2:o2e371861a5249c1b3c168a9bc42ffec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d7145-a9ed-4ce0-9dc4-243011b8bc1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4da92e50-b96d-49ae-973b-fc1ea7673c3b}" ma:internalName="TaxCatchAll" ma:showField="CatchAllData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4da92e50-b96d-49ae-973b-fc1ea7673c3b}" ma:internalName="TaxCatchAllLabel" ma:readOnly="true" ma:showField="CatchAllDataLabel" ma:web="ca139c7c-e191-443c-ad05-c4785bb55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54b4eba2684224940e70e86e1e20d7" ma:index="19" ma:taxonomy="true" ma:internalName="g554b4eba2684224940e70e86e1e20d7" ma:taxonomyFieldName="OrganizationUnit" ma:displayName="Organization Unit" ma:indexed="true" ma:default="1;#District|2a9571eb-4e76-4fcf-9bbe-48a0552c7e7b" ma:fieldId="{0554b4eb-a268-4224-940e-70e86e1e20d7}" ma:sspId="8570c348-86ef-4325-bc1c-c9e9f79bf6ce" ma:termSetId="cf2382c4-a8b6-4f9f-80f1-f6e65326a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98ef02d71e426188ba0825388ded81" ma:index="23" nillable="true" ma:taxonomy="true" ma:internalName="m898ef02d71e426188ba0825388ded81" ma:taxonomyFieldName="ContentType1" ma:displayName="Document Type" ma:default="" ma:fieldId="{6898ef02-d71e-4261-88ba-0825388ded81}" ma:sspId="8570c348-86ef-4325-bc1c-c9e9f79bf6ce" ma:termSetId="bbb96b20-5b68-4d96-9b1c-52be3fa6c361" ma:anchorId="b6fcffc3-bf54-4ed7-bc8e-e38a320f584d" ma:open="false" ma:isKeyword="false">
      <xsd:complexType>
        <xsd:sequence>
          <xsd:element ref="pc:Terms" minOccurs="0" maxOccurs="1"/>
        </xsd:sequence>
      </xsd:complexType>
    </xsd:element>
    <xsd:element name="o2e371861a5249c1b3c168a9bc42ffec" ma:index="28" nillable="true" ma:taxonomy="true" ma:internalName="o2e371861a5249c1b3c168a9bc42ffec" ma:taxonomyFieldName="FiscalYear" ma:displayName="Fiscal Year" ma:default="" ma:fieldId="{82e37186-1a52-49c1-b3c1-68a9bc42ffec}" ma:sspId="8570c348-86ef-4325-bc1c-c9e9f79bf6ce" ma:termSetId="83138774-8c44-4a93-a7ba-de11ac047578" ma:anchorId="691cd9de-a409-47c0-8121-fbdf0fc0fe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39c7c-e191-443c-ad05-c4785bb55ca2" elementFormDefault="qualified">
    <xsd:import namespace="http://schemas.microsoft.com/office/2006/documentManagement/types"/>
    <xsd:import namespace="http://schemas.microsoft.com/office/infopath/2007/PartnerControls"/>
    <xsd:element name="h0c001f5d9cf4ee49ae2e201ac67ceca" ma:index="10" nillable="true" ma:taxonomy="true" ma:internalName="h0c001f5d9cf4ee49ae2e201ac67ceca" ma:taxonomyFieldName="AppliesTo" ma:displayName="Applies To" ma:default="224;#All Staff|36657c1c-e964-4ab6-a577-665ace83ff5b" ma:fieldId="{10c001f5-d9cf-4ee4-9ae2-e201ac67ceca}" ma:taxonomyMulti="true" ma:sspId="8570c348-86ef-4325-bc1c-c9e9f79bf6ce" ma:termSetId="00221fe5-76c3-4489-a033-dc8332ed3ff4" ma:anchorId="933c1487-a1c5-4d06-adb6-3ef0ab82d08b" ma:open="false" ma:isKeyword="false">
      <xsd:complexType>
        <xsd:sequence>
          <xsd:element ref="pc:Terms" minOccurs="0" maxOccurs="1"/>
        </xsd:sequence>
      </xsd:complexType>
    </xsd:element>
    <xsd:element name="aa59f6f3d8c84ea3908ae13699024c22" ma:index="13" nillable="true" ma:taxonomy="true" ma:internalName="aa59f6f3d8c84ea3908ae13699024c22" ma:taxonomyFieldName="ResourceType" ma:displayName="Resource Type" ma:readOnly="false" ma:default="724;#Video|294b9354-f379-4cd9-ba63-87b5603c93e3" ma:fieldId="{aa59f6f3-d8c8-4ea3-908a-e13699024c22}" ma:sspId="8570c348-86ef-4325-bc1c-c9e9f79bf6ce" ma:termSetId="9d03bdeb-4bc9-4f77-85ff-af89afb99781" ma:anchorId="9acc24e9-6c58-4ed8-b60b-d1204ae0a37b" ma:open="false" ma:isKeyword="false">
      <xsd:complexType>
        <xsd:sequence>
          <xsd:element ref="pc:Terms" minOccurs="0" maxOccurs="1"/>
        </xsd:sequence>
      </xsd:complexType>
    </xsd:element>
    <xsd:element name="j95e211af11e403c9e51e670423ff4ee" ma:index="15" ma:taxonomy="true" ma:internalName="j95e211af11e403c9e51e670423ff4ee" ma:taxonomyFieldName="Topic" ma:displayName="Topic" ma:indexed="true" ma:default="" ma:fieldId="{395e211a-f11e-403c-9e51-e670423ff4ee}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n1cdeb7d6ca14307a9c77eb5387bdf0c" ma:index="17" ma:taxonomy="true" ma:internalName="n1cdeb7d6ca14307a9c77eb5387bdf0c" ma:taxonomyFieldName="Subtopic" ma:displayName="Subtopic" ma:default="" ma:fieldId="{71cdeb7d-6ca1-4307-a9c7-7eb5387bdf0c}" ma:taxonomyMulti="true" ma:sspId="8570c348-86ef-4325-bc1c-c9e9f79bf6ce" ma:termSetId="5e6d59a3-d277-4277-b67b-919fe9f4e128" ma:anchorId="20752119-3e10-4dfb-a87f-8d66ffbaf02e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8570c348-86ef-4325-bc1c-c9e9f79bf6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2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e371861a5249c1b3c168a9bc42ffec xmlns="4d4d7145-a9ed-4ce0-9dc4-243011b8bc1c">
      <Terms xmlns="http://schemas.microsoft.com/office/infopath/2007/PartnerControls"/>
    </o2e371861a5249c1b3c168a9bc42ffec>
    <g554b4eba2684224940e70e86e1e20d7 xmlns="4d4d7145-a9ed-4ce0-9dc4-243011b8bc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trict</TermName>
          <TermId xmlns="http://schemas.microsoft.com/office/infopath/2007/PartnerControls">2a9571eb-4e76-4fcf-9bbe-48a0552c7e7b</TermId>
        </TermInfo>
      </Terms>
    </g554b4eba2684224940e70e86e1e20d7>
    <TaxKeywordTaxHTField xmlns="ca139c7c-e191-443c-ad05-c4785bb55ca2">
      <Terms xmlns="http://schemas.microsoft.com/office/infopath/2007/PartnerControls"/>
    </TaxKeywordTaxHTField>
    <aa59f6f3d8c84ea3908ae13699024c22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deo</TermName>
          <TermId xmlns="http://schemas.microsoft.com/office/infopath/2007/PartnerControls">294b9354-f379-4cd9-ba63-87b5603c93e3</TermId>
        </TermInfo>
      </Terms>
    </aa59f6f3d8c84ea3908ae13699024c22>
    <j95e211af11e403c9e51e670423ff4ee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j95e211af11e403c9e51e670423ff4ee>
    <h0c001f5d9cf4ee49ae2e201ac67ceca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36657c1c-e964-4ab6-a577-665ace83ff5b</TermId>
        </TermInfo>
      </Terms>
    </h0c001f5d9cf4ee49ae2e201ac67ceca>
    <TaxCatchAll xmlns="4d4d7145-a9ed-4ce0-9dc4-243011b8bc1c">
      <Value>1301</Value>
      <Value>3</Value>
      <Value>724</Value>
      <Value>1</Value>
      <Value>224</Value>
    </TaxCatchAll>
    <m898ef02d71e426188ba0825388ded81 xmlns="4d4d7145-a9ed-4ce0-9dc4-243011b8bc1c">
      <Terms xmlns="http://schemas.microsoft.com/office/infopath/2007/PartnerControls"/>
    </m898ef02d71e426188ba0825388ded81>
    <n1cdeb7d6ca14307a9c77eb5387bdf0c xmlns="ca139c7c-e191-443c-ad05-c4785bb55c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</TermName>
          <TermId xmlns="http://schemas.microsoft.com/office/infopath/2007/PartnerControls">c8360fc5-24ef-44b5-9dbb-de8bcd856529</TermId>
        </TermInfo>
      </Terms>
    </n1cdeb7d6ca14307a9c77eb5387bdf0c>
    <_dlc_DocId xmlns="ca139c7c-e191-443c-ad05-c4785bb55ca2">RESOURCE-1940363754-5909</_dlc_DocId>
    <_dlc_DocIdUrl xmlns="ca139c7c-e191-443c-ad05-c4785bb55ca2">
      <Url>https://livedmpsk12ia.sharepoint.com/sites/resources/_layouts/15/DocIdRedir.aspx?ID=RESOURCE-1940363754-5909</Url>
      <Description>RESOURCE-1940363754-5909</Description>
    </_dlc_DocIdUrl>
  </documentManagement>
</p:properties>
</file>

<file path=customXml/item5.xml><?xml version="1.0" encoding="utf-8"?>
<?mso-contentType ?>
<SharedContentType xmlns="Microsoft.SharePoint.Taxonomy.ContentTypeSync" SourceId="8570c348-86ef-4325-bc1c-c9e9f79bf6ce" ContentTypeId="0x0101003F39876E2D4AD04F9571C91821D4938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9B89-70A7-491A-9E05-F4DDB3EB8F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0C618E-BBA4-4CF9-B2F2-D94586957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3B721-5E69-4BE5-8F79-34A518D5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d7145-a9ed-4ce0-9dc4-243011b8bc1c"/>
    <ds:schemaRef ds:uri="ca139c7c-e191-443c-ad05-c4785bb55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4D76B-C6F9-4950-B8A9-66096E1BDDEF}">
  <ds:schemaRefs>
    <ds:schemaRef ds:uri="http://schemas.microsoft.com/office/2006/metadata/properties"/>
    <ds:schemaRef ds:uri="http://schemas.microsoft.com/office/infopath/2007/PartnerControls"/>
    <ds:schemaRef ds:uri="4d4d7145-a9ed-4ce0-9dc4-243011b8bc1c"/>
    <ds:schemaRef ds:uri="ca139c7c-e191-443c-ad05-c4785bb55ca2"/>
  </ds:schemaRefs>
</ds:datastoreItem>
</file>

<file path=customXml/itemProps5.xml><?xml version="1.0" encoding="utf-8"?>
<ds:datastoreItem xmlns:ds="http://schemas.openxmlformats.org/officeDocument/2006/customXml" ds:itemID="{F5D5FD1E-E993-4F35-9BCE-1A550010AE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DA230A7-B170-4219-AF34-E1C1AE81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tek, Sarah</dc:creator>
  <cp:lastModifiedBy>Satterwhite, Carlye</cp:lastModifiedBy>
  <cp:revision>20</cp:revision>
  <cp:lastPrinted>2013-02-19T22:52:00Z</cp:lastPrinted>
  <dcterms:created xsi:type="dcterms:W3CDTF">2017-04-27T19:10:00Z</dcterms:created>
  <dcterms:modified xsi:type="dcterms:W3CDTF">2017-05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9876E2D4AD04F9571C91821D493880083A35EBA4923664AB54FCC3D653D8D082700A37E2D127A26CB45839E1DF4544102DC</vt:lpwstr>
  </property>
  <property fmtid="{D5CDD505-2E9C-101B-9397-08002B2CF9AE}" pid="3" name="ca00ff538dd14fe59d5b53d1f22a9316">
    <vt:lpwstr>Private|113bf3cc-48ed-4109-a09f-2ae25dfcc188</vt:lpwstr>
  </property>
  <property fmtid="{D5CDD505-2E9C-101B-9397-08002B2CF9AE}" pid="4" name="_dlc_DocIdItemGuid">
    <vt:lpwstr>a4e29064-aa55-440b-8e9e-b751cb3d5acf</vt:lpwstr>
  </property>
  <property fmtid="{D5CDD505-2E9C-101B-9397-08002B2CF9AE}" pid="5" name="OrganizationUnit">
    <vt:lpwstr>1;#District|2a9571eb-4e76-4fcf-9bbe-48a0552c7e7b</vt:lpwstr>
  </property>
  <property fmtid="{D5CDD505-2E9C-101B-9397-08002B2CF9AE}" pid="6" name="TaxKeyword">
    <vt:lpwstr/>
  </property>
  <property fmtid="{D5CDD505-2E9C-101B-9397-08002B2CF9AE}" pid="7" name="AppliesTo">
    <vt:lpwstr>224;#All Staff|36657c1c-e964-4ab6-a577-665ace83ff5b</vt:lpwstr>
  </property>
  <property fmtid="{D5CDD505-2E9C-101B-9397-08002B2CF9AE}" pid="8" name="Topic">
    <vt:lpwstr>1301;#Curriculum|c8360fc5-24ef-44b5-9dbb-de8bcd856529</vt:lpwstr>
  </property>
  <property fmtid="{D5CDD505-2E9C-101B-9397-08002B2CF9AE}" pid="9" name="ContentType1">
    <vt:lpwstr/>
  </property>
  <property fmtid="{D5CDD505-2E9C-101B-9397-08002B2CF9AE}" pid="10" name="ResourceType">
    <vt:lpwstr>724;#Video|294b9354-f379-4cd9-ba63-87b5603c93e3</vt:lpwstr>
  </property>
  <property fmtid="{D5CDD505-2E9C-101B-9397-08002B2CF9AE}" pid="11" name="FiscalYear">
    <vt:lpwstr/>
  </property>
  <property fmtid="{D5CDD505-2E9C-101B-9397-08002B2CF9AE}" pid="12" name="Subtopic">
    <vt:lpwstr>1301;#Curriculum|c8360fc5-24ef-44b5-9dbb-de8bcd856529</vt:lpwstr>
  </property>
  <property fmtid="{D5CDD505-2E9C-101B-9397-08002B2CF9AE}" pid="13" name="DataClassification">
    <vt:lpwstr>3;#Private|113bf3cc-48ed-4109-a09f-2ae25dfcc188</vt:lpwstr>
  </property>
</Properties>
</file>